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83C3" w14:textId="77777777" w:rsidR="00E8096B" w:rsidRDefault="00E8096B">
      <w:pPr>
        <w:spacing w:line="240" w:lineRule="exact"/>
        <w:jc w:val="right"/>
        <w:rPr>
          <w:rFonts w:ascii="メイリオ" w:eastAsia="メイリオ" w:hAnsi="メイリオ"/>
        </w:rPr>
      </w:pPr>
    </w:p>
    <w:p w14:paraId="1446056F" w14:textId="618F013F" w:rsidR="00E8096B" w:rsidRDefault="00E8096B" w:rsidP="00E8096B">
      <w:pPr>
        <w:spacing w:line="240" w:lineRule="exact"/>
        <w:jc w:val="right"/>
        <w:rPr>
          <w:rFonts w:ascii="メイリオ" w:eastAsia="メイリオ" w:hAnsi="メイリオ"/>
        </w:rPr>
      </w:pPr>
    </w:p>
    <w:p w14:paraId="37DE2F69" w14:textId="61CD90B4" w:rsidR="001D4006" w:rsidRDefault="001D4006" w:rsidP="00E8096B">
      <w:pPr>
        <w:spacing w:line="240" w:lineRule="exact"/>
        <w:jc w:val="right"/>
        <w:rPr>
          <w:rFonts w:ascii="メイリオ" w:eastAsia="メイリオ" w:hAnsi="メイリオ"/>
        </w:rPr>
      </w:pPr>
    </w:p>
    <w:p w14:paraId="2635471F" w14:textId="77777777" w:rsidR="001D4006" w:rsidRDefault="001D4006" w:rsidP="00E8096B">
      <w:pPr>
        <w:spacing w:line="240" w:lineRule="exact"/>
        <w:jc w:val="right"/>
        <w:rPr>
          <w:rFonts w:ascii="メイリオ" w:eastAsia="メイリオ" w:hAnsi="メイリオ"/>
        </w:rPr>
      </w:pPr>
    </w:p>
    <w:p w14:paraId="6BA41C87" w14:textId="64F64228" w:rsidR="00581401" w:rsidRPr="00E723A6" w:rsidRDefault="00587D30" w:rsidP="009636FD">
      <w:pPr>
        <w:spacing w:line="240" w:lineRule="exact"/>
        <w:ind w:rightChars="134" w:right="281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日</w:t>
      </w:r>
      <w:r w:rsidR="001D4006">
        <w:rPr>
          <w:rFonts w:ascii="メイリオ" w:eastAsia="メイリオ" w:hAnsi="メイリオ" w:hint="eastAsia"/>
        </w:rPr>
        <w:t xml:space="preserve"> </w:t>
      </w:r>
      <w:r w:rsidR="00581401" w:rsidRPr="00E723A6">
        <w:rPr>
          <w:rFonts w:ascii="メイリオ" w:eastAsia="メイリオ" w:hAnsi="メイリオ" w:hint="eastAsia"/>
        </w:rPr>
        <w:t>令和　　年　　　月　　　日</w:t>
      </w:r>
    </w:p>
    <w:p w14:paraId="1F95BBB3" w14:textId="77777777" w:rsidR="001D4006" w:rsidRDefault="001D4006">
      <w:pPr>
        <w:spacing w:line="0" w:lineRule="atLeast"/>
        <w:rPr>
          <w:rFonts w:ascii="HGP創英角ｺﾞｼｯｸUB" w:eastAsia="HGP創英角ｺﾞｼｯｸUB" w:hAnsi="HGP創英角ｺﾞｼｯｸUB"/>
          <w:bCs/>
          <w:sz w:val="28"/>
        </w:rPr>
      </w:pPr>
    </w:p>
    <w:p w14:paraId="11E745E8" w14:textId="12D671D3" w:rsidR="00581401" w:rsidRPr="001D4006" w:rsidRDefault="00681F15" w:rsidP="009636FD">
      <w:pPr>
        <w:spacing w:line="0" w:lineRule="atLeast"/>
        <w:ind w:leftChars="100" w:left="210"/>
        <w:rPr>
          <w:rFonts w:ascii="BIZ UDゴシック" w:eastAsia="BIZ UDゴシック" w:hAnsi="BIZ UDゴシック"/>
          <w:b/>
          <w:sz w:val="28"/>
        </w:rPr>
      </w:pPr>
      <w:r w:rsidRPr="001D4006">
        <w:rPr>
          <w:rFonts w:ascii="BIZ UDゴシック" w:eastAsia="BIZ UDゴシック" w:hAnsi="BIZ UDゴシック" w:hint="eastAsia"/>
          <w:b/>
          <w:sz w:val="28"/>
        </w:rPr>
        <w:t>２０２</w:t>
      </w:r>
      <w:r w:rsidR="00AD4FDF">
        <w:rPr>
          <w:rFonts w:ascii="BIZ UDゴシック" w:eastAsia="BIZ UDゴシック" w:hAnsi="BIZ UDゴシック" w:hint="eastAsia"/>
          <w:b/>
          <w:sz w:val="28"/>
        </w:rPr>
        <w:t>６</w:t>
      </w:r>
      <w:r w:rsidRPr="001D4006">
        <w:rPr>
          <w:rFonts w:ascii="BIZ UDゴシック" w:eastAsia="BIZ UDゴシック" w:hAnsi="BIZ UDゴシック" w:hint="eastAsia"/>
          <w:b/>
          <w:sz w:val="28"/>
        </w:rPr>
        <w:t>年度第</w:t>
      </w:r>
      <w:r w:rsidR="00AD4FDF">
        <w:rPr>
          <w:rFonts w:ascii="BIZ UDゴシック" w:eastAsia="BIZ UDゴシック" w:hAnsi="BIZ UDゴシック" w:hint="eastAsia"/>
          <w:b/>
          <w:sz w:val="28"/>
        </w:rPr>
        <w:t>１</w:t>
      </w:r>
      <w:r w:rsidRPr="001D4006">
        <w:rPr>
          <w:rFonts w:ascii="BIZ UDゴシック" w:eastAsia="BIZ UDゴシック" w:hAnsi="BIZ UDゴシック" w:hint="eastAsia"/>
          <w:b/>
          <w:sz w:val="28"/>
        </w:rPr>
        <w:t>学期</w:t>
      </w:r>
      <w:r w:rsidR="00D63C66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D63C66" w:rsidRPr="001D4006">
        <w:rPr>
          <w:rFonts w:ascii="BIZ UDゴシック" w:eastAsia="BIZ UDゴシック" w:hAnsi="BIZ UDゴシック" w:hint="eastAsia"/>
          <w:b/>
          <w:sz w:val="28"/>
        </w:rPr>
        <w:t>鳥取学習センター開設科目</w:t>
      </w:r>
    </w:p>
    <w:p w14:paraId="70718741" w14:textId="2674DA90" w:rsidR="00581401" w:rsidRPr="001D4006" w:rsidRDefault="00581401" w:rsidP="009636FD">
      <w:pPr>
        <w:spacing w:line="0" w:lineRule="atLeast"/>
        <w:ind w:leftChars="100" w:left="210"/>
        <w:rPr>
          <w:rFonts w:ascii="BIZ UDゴシック" w:eastAsia="BIZ UDゴシック" w:hAnsi="BIZ UDゴシック"/>
          <w:b/>
          <w:sz w:val="28"/>
        </w:rPr>
      </w:pPr>
      <w:r w:rsidRPr="001D4006">
        <w:rPr>
          <w:rFonts w:ascii="BIZ UDゴシック" w:eastAsia="BIZ UDゴシック" w:hAnsi="BIZ UDゴシック" w:hint="eastAsia"/>
          <w:b/>
          <w:sz w:val="28"/>
        </w:rPr>
        <w:t>面接授業追加登録申請書</w:t>
      </w:r>
      <w:r w:rsidR="00D63C66">
        <w:rPr>
          <w:rFonts w:ascii="BIZ UDゴシック" w:eastAsia="BIZ UDゴシック" w:hAnsi="BIZ UDゴシック" w:hint="eastAsia"/>
          <w:b/>
          <w:sz w:val="28"/>
        </w:rPr>
        <w:t>（早期先着受付）</w:t>
      </w:r>
    </w:p>
    <w:p w14:paraId="7E3E49D4" w14:textId="77777777" w:rsidR="00E723A6" w:rsidRPr="00E723A6" w:rsidRDefault="00E723A6" w:rsidP="003E771C">
      <w:pPr>
        <w:spacing w:line="0" w:lineRule="atLeast"/>
        <w:rPr>
          <w:rFonts w:ascii="HGP創英角ｺﾞｼｯｸUB" w:eastAsia="HGP創英角ｺﾞｼｯｸUB" w:hAnsi="HGP創英角ｺﾞｼｯｸUB"/>
          <w:bCs/>
          <w:sz w:val="2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558"/>
        <w:gridCol w:w="559"/>
        <w:gridCol w:w="559"/>
        <w:gridCol w:w="559"/>
        <w:gridCol w:w="559"/>
        <w:gridCol w:w="559"/>
        <w:gridCol w:w="558"/>
        <w:gridCol w:w="559"/>
        <w:gridCol w:w="194"/>
        <w:gridCol w:w="365"/>
        <w:gridCol w:w="559"/>
        <w:gridCol w:w="559"/>
        <w:gridCol w:w="559"/>
        <w:gridCol w:w="2347"/>
      </w:tblGrid>
      <w:tr w:rsidR="00581401" w:rsidRPr="001D4006" w14:paraId="1DD6B3A5" w14:textId="77777777" w:rsidTr="00691826">
        <w:trPr>
          <w:gridAfter w:val="1"/>
          <w:wAfter w:w="2347" w:type="dxa"/>
          <w:trHeight w:val="485"/>
        </w:trPr>
        <w:tc>
          <w:tcPr>
            <w:tcW w:w="1344" w:type="dxa"/>
            <w:vAlign w:val="center"/>
          </w:tcPr>
          <w:p w14:paraId="4E5ECEBC" w14:textId="77777777" w:rsidR="00581401" w:rsidRPr="001D4006" w:rsidRDefault="00581401" w:rsidP="00E723A6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学生番号</w:t>
            </w:r>
          </w:p>
        </w:tc>
        <w:tc>
          <w:tcPr>
            <w:tcW w:w="558" w:type="dxa"/>
            <w:vAlign w:val="center"/>
          </w:tcPr>
          <w:p w14:paraId="262DE188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4931F313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1C47037C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6B5D6EE1" w14:textId="77777777" w:rsidR="00581401" w:rsidRPr="001D4006" w:rsidRDefault="00581401" w:rsidP="00E723A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  <w:sz w:val="24"/>
              </w:rPr>
              <w:t>－</w:t>
            </w:r>
          </w:p>
        </w:tc>
        <w:tc>
          <w:tcPr>
            <w:tcW w:w="559" w:type="dxa"/>
            <w:vAlign w:val="center"/>
          </w:tcPr>
          <w:p w14:paraId="7A73AED6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430746BF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8" w:type="dxa"/>
            <w:vAlign w:val="center"/>
          </w:tcPr>
          <w:p w14:paraId="0931E2BC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59D3F580" w14:textId="77777777" w:rsidR="00581401" w:rsidRPr="001D4006" w:rsidRDefault="00581401" w:rsidP="00E723A6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37E19F9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07B74392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559" w:type="dxa"/>
            <w:vAlign w:val="center"/>
          </w:tcPr>
          <w:p w14:paraId="1CA7F0EA" w14:textId="77777777" w:rsidR="00581401" w:rsidRPr="001D4006" w:rsidRDefault="00581401" w:rsidP="00E723A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>－</w:t>
            </w:r>
          </w:p>
        </w:tc>
        <w:tc>
          <w:tcPr>
            <w:tcW w:w="559" w:type="dxa"/>
            <w:vAlign w:val="center"/>
          </w:tcPr>
          <w:p w14:paraId="71D1EF50" w14:textId="77777777" w:rsidR="00581401" w:rsidRPr="001D4006" w:rsidRDefault="00581401" w:rsidP="00E723A6">
            <w:pPr>
              <w:spacing w:line="300" w:lineRule="exac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81401" w:rsidRPr="001D4006" w14:paraId="1887295D" w14:textId="77777777" w:rsidTr="00691826">
        <w:trPr>
          <w:trHeight w:val="533"/>
        </w:trPr>
        <w:tc>
          <w:tcPr>
            <w:tcW w:w="1344" w:type="dxa"/>
            <w:vAlign w:val="center"/>
          </w:tcPr>
          <w:p w14:paraId="50B683DA" w14:textId="77777777" w:rsidR="00581401" w:rsidRPr="001D4006" w:rsidRDefault="00581401" w:rsidP="00E723A6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>氏名</w:t>
            </w:r>
          </w:p>
        </w:tc>
        <w:tc>
          <w:tcPr>
            <w:tcW w:w="9053" w:type="dxa"/>
            <w:gridSpan w:val="14"/>
            <w:vAlign w:val="center"/>
          </w:tcPr>
          <w:p w14:paraId="04ED23E8" w14:textId="77777777" w:rsidR="00581401" w:rsidRPr="001D4006" w:rsidRDefault="00581401" w:rsidP="00E723A6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81401" w:rsidRPr="001D4006" w14:paraId="4FD43AFD" w14:textId="77777777" w:rsidTr="00691826">
        <w:trPr>
          <w:trHeight w:val="2101"/>
        </w:trPr>
        <w:tc>
          <w:tcPr>
            <w:tcW w:w="1344" w:type="dxa"/>
            <w:vAlign w:val="center"/>
          </w:tcPr>
          <w:p w14:paraId="144AA376" w14:textId="77777777" w:rsidR="00581401" w:rsidRPr="001D4006" w:rsidRDefault="00581401" w:rsidP="00E723A6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>連絡先</w:t>
            </w:r>
          </w:p>
        </w:tc>
        <w:tc>
          <w:tcPr>
            <w:tcW w:w="4664" w:type="dxa"/>
            <w:gridSpan w:val="9"/>
          </w:tcPr>
          <w:p w14:paraId="0E6DB512" w14:textId="6FFD7666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 xml:space="preserve">〒　　</w:t>
            </w:r>
            <w:r w:rsidR="001D4006">
              <w:rPr>
                <w:rFonts w:ascii="BIZ UDPゴシック" w:eastAsia="BIZ UDPゴシック" w:hAnsi="BIZ UDPゴシック" w:hint="eastAsia"/>
                <w:bCs/>
              </w:rPr>
              <w:t xml:space="preserve">　　</w:t>
            </w:r>
            <w:r w:rsidRPr="001D4006">
              <w:rPr>
                <w:rFonts w:ascii="BIZ UDPゴシック" w:eastAsia="BIZ UDPゴシック" w:hAnsi="BIZ UDPゴシック" w:hint="eastAsia"/>
                <w:bCs/>
              </w:rPr>
              <w:t xml:space="preserve">　－</w:t>
            </w:r>
          </w:p>
          <w:p w14:paraId="21C826CB" w14:textId="77777777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1684F684" w14:textId="77777777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05F1E559" w14:textId="77777777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</w:p>
        </w:tc>
        <w:tc>
          <w:tcPr>
            <w:tcW w:w="4389" w:type="dxa"/>
            <w:gridSpan w:val="5"/>
          </w:tcPr>
          <w:p w14:paraId="4D41CA5F" w14:textId="77777777" w:rsidR="001D4006" w:rsidRDefault="001D4006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2BF82E12" w14:textId="2670B7A4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 xml:space="preserve">電　話：　　　　</w:t>
            </w:r>
            <w:r w:rsidR="001D4006">
              <w:rPr>
                <w:rFonts w:ascii="BIZ UDPゴシック" w:eastAsia="BIZ UDPゴシック" w:hAnsi="BIZ UDPゴシック" w:hint="eastAsia"/>
                <w:bCs/>
              </w:rPr>
              <w:t xml:space="preserve">　　－　　　　　　　－</w:t>
            </w:r>
          </w:p>
          <w:p w14:paraId="7E1E5F8B" w14:textId="77777777" w:rsidR="001D4006" w:rsidRPr="001D4006" w:rsidRDefault="001D4006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6B0C3EDB" w14:textId="6ADEBDA5" w:rsidR="00581401" w:rsidRPr="001D4006" w:rsidRDefault="00581401" w:rsidP="00E723A6">
            <w:pPr>
              <w:spacing w:line="360" w:lineRule="exact"/>
              <w:rPr>
                <w:rFonts w:ascii="BIZ UDPゴシック" w:eastAsia="BIZ UDPゴシック" w:hAnsi="BIZ UDPゴシック"/>
                <w:bCs/>
              </w:rPr>
            </w:pPr>
            <w:r w:rsidRPr="001D4006">
              <w:rPr>
                <w:rFonts w:ascii="BIZ UDPゴシック" w:eastAsia="BIZ UDPゴシック" w:hAnsi="BIZ UDPゴシック" w:hint="eastAsia"/>
                <w:bCs/>
              </w:rPr>
              <w:t>メール：</w:t>
            </w:r>
          </w:p>
        </w:tc>
      </w:tr>
    </w:tbl>
    <w:p w14:paraId="1BE7D740" w14:textId="5EC1336F" w:rsidR="00581401" w:rsidRPr="001D4006" w:rsidRDefault="00581401">
      <w:pPr>
        <w:spacing w:line="200" w:lineRule="exact"/>
        <w:rPr>
          <w:rFonts w:ascii="BIZ UDPゴシック" w:eastAsia="BIZ UDPゴシック" w:hAnsi="BIZ UDPゴシック"/>
        </w:rPr>
      </w:pPr>
    </w:p>
    <w:p w14:paraId="3F6A6670" w14:textId="77777777" w:rsidR="00581401" w:rsidRPr="001D4006" w:rsidRDefault="00581401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"/>
        <w:gridCol w:w="3698"/>
        <w:gridCol w:w="1409"/>
        <w:gridCol w:w="705"/>
        <w:gridCol w:w="1972"/>
        <w:gridCol w:w="1656"/>
      </w:tblGrid>
      <w:tr w:rsidR="00581401" w:rsidRPr="001D4006" w14:paraId="693FBB43" w14:textId="77777777" w:rsidTr="00691826">
        <w:trPr>
          <w:trHeight w:val="508"/>
        </w:trPr>
        <w:tc>
          <w:tcPr>
            <w:tcW w:w="1034" w:type="dxa"/>
            <w:shd w:val="clear" w:color="auto" w:fill="FFE599" w:themeFill="accent4" w:themeFillTint="66"/>
            <w:vAlign w:val="center"/>
          </w:tcPr>
          <w:p w14:paraId="084B642D" w14:textId="6B0072A7" w:rsidR="00581401" w:rsidRPr="001D4006" w:rsidRDefault="00041E52">
            <w:pPr>
              <w:widowControl/>
              <w:spacing w:line="20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8"/>
                <w:szCs w:val="18"/>
              </w:rPr>
              <w:t>希望科目に〇</w:t>
            </w:r>
          </w:p>
        </w:tc>
        <w:tc>
          <w:tcPr>
            <w:tcW w:w="3698" w:type="dxa"/>
            <w:shd w:val="clear" w:color="auto" w:fill="FFE599" w:themeFill="accent4" w:themeFillTint="66"/>
            <w:vAlign w:val="center"/>
          </w:tcPr>
          <w:p w14:paraId="4F4ED782" w14:textId="77777777" w:rsidR="00581401" w:rsidRPr="001D4006" w:rsidRDefault="0058140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科</w:t>
            </w:r>
            <w:r w:rsidR="001D691A"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目</w:t>
            </w:r>
            <w:r w:rsidR="001D691A"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409" w:type="dxa"/>
            <w:shd w:val="clear" w:color="auto" w:fill="FFE599" w:themeFill="accent4" w:themeFillTint="66"/>
            <w:vAlign w:val="center"/>
          </w:tcPr>
          <w:p w14:paraId="1EAE62CE" w14:textId="77777777" w:rsidR="00581401" w:rsidRPr="001D4006" w:rsidRDefault="0058140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科目コード</w:t>
            </w:r>
          </w:p>
        </w:tc>
        <w:tc>
          <w:tcPr>
            <w:tcW w:w="705" w:type="dxa"/>
            <w:shd w:val="clear" w:color="auto" w:fill="FFE599" w:themeFill="accent4" w:themeFillTint="66"/>
            <w:vAlign w:val="center"/>
          </w:tcPr>
          <w:p w14:paraId="231144BE" w14:textId="77777777" w:rsidR="00581401" w:rsidRPr="001D4006" w:rsidRDefault="0058140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6"/>
                <w:szCs w:val="16"/>
              </w:rPr>
            </w:pP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6"/>
                <w:szCs w:val="16"/>
              </w:rPr>
              <w:t>クラス</w:t>
            </w:r>
          </w:p>
        </w:tc>
        <w:tc>
          <w:tcPr>
            <w:tcW w:w="1972" w:type="dxa"/>
            <w:shd w:val="clear" w:color="auto" w:fill="FFE599" w:themeFill="accent4" w:themeFillTint="66"/>
            <w:vAlign w:val="center"/>
          </w:tcPr>
          <w:p w14:paraId="6886E092" w14:textId="77777777" w:rsidR="00581401" w:rsidRPr="001D4006" w:rsidRDefault="0058140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講義日程</w:t>
            </w:r>
          </w:p>
        </w:tc>
        <w:tc>
          <w:tcPr>
            <w:tcW w:w="1656" w:type="dxa"/>
            <w:shd w:val="clear" w:color="auto" w:fill="FFE599" w:themeFill="accent4" w:themeFillTint="66"/>
            <w:vAlign w:val="center"/>
          </w:tcPr>
          <w:p w14:paraId="1962400C" w14:textId="1808181C" w:rsidR="00581401" w:rsidRPr="001D4006" w:rsidRDefault="00C059D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申込</w:t>
            </w:r>
            <w:r w:rsidR="00581401" w:rsidRPr="001D4006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Cs w:val="21"/>
              </w:rPr>
              <w:t>締切</w:t>
            </w:r>
          </w:p>
        </w:tc>
      </w:tr>
      <w:tr w:rsidR="00691826" w:rsidRPr="001D4006" w14:paraId="76A1BFA6" w14:textId="77777777" w:rsidTr="00691826">
        <w:trPr>
          <w:trHeight w:val="792"/>
        </w:trPr>
        <w:tc>
          <w:tcPr>
            <w:tcW w:w="1034" w:type="dxa"/>
            <w:shd w:val="clear" w:color="auto" w:fill="auto"/>
            <w:vAlign w:val="center"/>
          </w:tcPr>
          <w:p w14:paraId="4CFFEE4D" w14:textId="2588A70A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1165EE92" w14:textId="353EAC79" w:rsidR="00691826" w:rsidRPr="001D4006" w:rsidRDefault="00691826" w:rsidP="00691826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かんたんマーケティング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E7E0E6A" w14:textId="2BFB24DC" w:rsidR="00691826" w:rsidRPr="001D4006" w:rsidRDefault="00691826" w:rsidP="00691826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D4006">
              <w:rPr>
                <w:rFonts w:ascii="BIZ UDPゴシック" w:eastAsia="BIZ UDPゴシック" w:hAnsi="BIZ UDPゴシック" w:hint="eastAsia"/>
              </w:rPr>
              <w:t>26</w:t>
            </w:r>
            <w:r>
              <w:rPr>
                <w:rFonts w:ascii="BIZ UDPゴシック" w:eastAsia="BIZ UDPゴシック" w:hAnsi="BIZ UDPゴシック" w:hint="eastAsia"/>
              </w:rPr>
              <w:t>86546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FBB4E7" w14:textId="77777777" w:rsidR="00691826" w:rsidRPr="001D4006" w:rsidRDefault="00691826" w:rsidP="00691826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D4006">
              <w:rPr>
                <w:rFonts w:ascii="BIZ UDPゴシック" w:eastAsia="BIZ UDPゴシック" w:hAnsi="BIZ UDPゴシック" w:hint="eastAsia"/>
                <w:szCs w:val="21"/>
              </w:rPr>
              <w:t>K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7B6AE09" w14:textId="1BD67616" w:rsidR="00691826" w:rsidRPr="001D4006" w:rsidRDefault="00691826" w:rsidP="00691826">
            <w:pPr>
              <w:widowControl/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18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土)</w:t>
            </w:r>
          </w:p>
          <w:p w14:paraId="1757C4D5" w14:textId="258D792C" w:rsidR="00691826" w:rsidRPr="001D4006" w:rsidRDefault="00691826" w:rsidP="00691826">
            <w:pPr>
              <w:widowControl/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19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日)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D26DAB9" w14:textId="26773461" w:rsidR="00691826" w:rsidRPr="001D4006" w:rsidRDefault="00691826" w:rsidP="00691826">
            <w:pPr>
              <w:widowControl/>
              <w:ind w:firstLineChars="50" w:firstLine="100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4月11日</w:t>
            </w:r>
            <w:r w:rsidRPr="001D400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土</w: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）</w:t>
            </w:r>
          </w:p>
        </w:tc>
      </w:tr>
      <w:tr w:rsidR="00691826" w:rsidRPr="001D4006" w14:paraId="6767EEBD" w14:textId="77777777" w:rsidTr="00691826">
        <w:trPr>
          <w:trHeight w:val="777"/>
        </w:trPr>
        <w:tc>
          <w:tcPr>
            <w:tcW w:w="1034" w:type="dxa"/>
            <w:shd w:val="clear" w:color="auto" w:fill="auto"/>
            <w:vAlign w:val="center"/>
          </w:tcPr>
          <w:p w14:paraId="36423858" w14:textId="28C79BB6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25785752" w14:textId="5669821F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デザイナーズ家具模型を作ろう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4BAA5FB" w14:textId="21B525E8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68655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77E42B5" w14:textId="77777777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D4006">
              <w:rPr>
                <w:rFonts w:ascii="BIZ UDPゴシック" w:eastAsia="BIZ UDPゴシック" w:hAnsi="BIZ UDPゴシック" w:hint="eastAsia"/>
                <w:szCs w:val="21"/>
              </w:rPr>
              <w:t>K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9E3CB4D" w14:textId="179D20A6" w:rsidR="00691826" w:rsidRPr="001D4006" w:rsidRDefault="00691826" w:rsidP="00691826">
            <w:pPr>
              <w:widowControl/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25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土)</w:t>
            </w:r>
          </w:p>
          <w:p w14:paraId="21D20042" w14:textId="05508D40" w:rsidR="00691826" w:rsidRPr="001D4006" w:rsidRDefault="00691826" w:rsidP="00691826">
            <w:pPr>
              <w:widowControl/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26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日)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060AA0A" w14:textId="028F16CF" w:rsidR="00691826" w:rsidRPr="001D4006" w:rsidRDefault="00691826" w:rsidP="0069182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91826" w:rsidRPr="001D4006" w14:paraId="70E92B3C" w14:textId="77777777" w:rsidTr="00691826">
        <w:trPr>
          <w:trHeight w:val="788"/>
        </w:trPr>
        <w:tc>
          <w:tcPr>
            <w:tcW w:w="1034" w:type="dxa"/>
            <w:shd w:val="clear" w:color="auto" w:fill="auto"/>
            <w:vAlign w:val="center"/>
          </w:tcPr>
          <w:p w14:paraId="1F65A81C" w14:textId="74E770EE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19EF0F25" w14:textId="28B1C0AC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生活に活かすデザイン基礎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24B12C" w14:textId="714C9320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D4006">
              <w:rPr>
                <w:rFonts w:ascii="BIZ UDPゴシック" w:eastAsia="BIZ UDPゴシック" w:hAnsi="BIZ UDPゴシック" w:hint="eastAsia"/>
                <w:szCs w:val="21"/>
              </w:rPr>
              <w:t>26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8264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AD9756" w14:textId="2A6B9FD3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K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D60CE7A" w14:textId="77777777" w:rsidR="00691826" w:rsidRPr="001D4006" w:rsidRDefault="00691826" w:rsidP="00691826">
            <w:pPr>
              <w:widowControl/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25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土)</w:t>
            </w:r>
          </w:p>
          <w:p w14:paraId="6B939A7B" w14:textId="05DE2618" w:rsidR="00691826" w:rsidRPr="001D4006" w:rsidRDefault="00691826" w:rsidP="0069182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4月26日</w:t>
            </w:r>
            <w:r w:rsidRPr="001D4006">
              <w:rPr>
                <w:rFonts w:ascii="BIZ UDPゴシック" w:eastAsia="BIZ UDPゴシック" w:hAnsi="BIZ UDPゴシック" w:hint="eastAsia"/>
                <w:color w:val="000000"/>
                <w:sz w:val="20"/>
              </w:rPr>
              <w:t>(日)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89A422B" w14:textId="73BEA2DB" w:rsidR="00691826" w:rsidRPr="001D4006" w:rsidRDefault="00691826" w:rsidP="00691826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91826" w:rsidRPr="001D4006" w14:paraId="1B13DF00" w14:textId="77777777" w:rsidTr="00691826">
        <w:trPr>
          <w:trHeight w:val="786"/>
        </w:trPr>
        <w:tc>
          <w:tcPr>
            <w:tcW w:w="1034" w:type="dxa"/>
            <w:shd w:val="clear" w:color="auto" w:fill="auto"/>
            <w:vAlign w:val="center"/>
          </w:tcPr>
          <w:p w14:paraId="3C2C7ECE" w14:textId="263C5C26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12096ECB" w14:textId="3A95F748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EEC1FF1" w14:textId="50968C6C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3920AE3" w14:textId="3992D232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4B871FE" w14:textId="6D1AD60E" w:rsidR="00691826" w:rsidRPr="001D4006" w:rsidRDefault="00691826" w:rsidP="0069182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2F9FAB6" w14:textId="6DE45EEF" w:rsidR="00691826" w:rsidRPr="001D4006" w:rsidRDefault="00691826" w:rsidP="00691826">
            <w:pPr>
              <w:rPr>
                <w:rFonts w:ascii="BIZ UDPゴシック" w:eastAsia="BIZ UDPゴシック" w:hAnsi="BIZ UDPゴシック"/>
                <w:szCs w:val="21"/>
                <w:highlight w:val="yellow"/>
              </w:rPr>
            </w:pPr>
          </w:p>
        </w:tc>
      </w:tr>
      <w:tr w:rsidR="00691826" w:rsidRPr="001D4006" w14:paraId="433FBBF5" w14:textId="77777777" w:rsidTr="00691826">
        <w:trPr>
          <w:trHeight w:val="784"/>
        </w:trPr>
        <w:tc>
          <w:tcPr>
            <w:tcW w:w="1034" w:type="dxa"/>
            <w:shd w:val="clear" w:color="auto" w:fill="auto"/>
            <w:vAlign w:val="center"/>
          </w:tcPr>
          <w:p w14:paraId="645ED665" w14:textId="419A607C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2553C0E7" w14:textId="186DA688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91C1A17" w14:textId="6D595DBA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621925C" w14:textId="026B66F4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0F8C17E" w14:textId="6A2AAE3E" w:rsidR="00691826" w:rsidRPr="001D4006" w:rsidRDefault="00691826" w:rsidP="0069182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223D218" w14:textId="74A7F338" w:rsidR="00691826" w:rsidRPr="001D4006" w:rsidRDefault="00691826" w:rsidP="0069182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91826" w:rsidRPr="001D4006" w14:paraId="3119B2F7" w14:textId="77777777" w:rsidTr="00691826">
        <w:trPr>
          <w:trHeight w:val="782"/>
        </w:trPr>
        <w:tc>
          <w:tcPr>
            <w:tcW w:w="1034" w:type="dxa"/>
            <w:shd w:val="clear" w:color="auto" w:fill="auto"/>
            <w:vAlign w:val="center"/>
          </w:tcPr>
          <w:p w14:paraId="646F16E1" w14:textId="7D687AA3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14CDAADB" w14:textId="0C3236AE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120435D" w14:textId="3BD8EE14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DC51C47" w14:textId="278BDE39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DDAB34C" w14:textId="0313BED0" w:rsidR="00691826" w:rsidRPr="001D4006" w:rsidRDefault="00691826" w:rsidP="0069182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A1D4CD7" w14:textId="212E2A26" w:rsidR="00691826" w:rsidRPr="001D4006" w:rsidRDefault="00691826" w:rsidP="0069182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91826" w:rsidRPr="001D4006" w14:paraId="2F623215" w14:textId="77777777" w:rsidTr="00691826">
        <w:trPr>
          <w:trHeight w:val="794"/>
        </w:trPr>
        <w:tc>
          <w:tcPr>
            <w:tcW w:w="1034" w:type="dxa"/>
            <w:shd w:val="clear" w:color="auto" w:fill="auto"/>
            <w:vAlign w:val="center"/>
          </w:tcPr>
          <w:p w14:paraId="25AAEF3D" w14:textId="77777777" w:rsidR="00691826" w:rsidRPr="001D4006" w:rsidRDefault="00691826" w:rsidP="0069182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29A8CB3B" w14:textId="7C22E858" w:rsidR="00691826" w:rsidRPr="001D4006" w:rsidRDefault="00691826" w:rsidP="0069182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B8968A1" w14:textId="4C76210D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17FCC4A" w14:textId="667FB601" w:rsidR="00691826" w:rsidRPr="001D4006" w:rsidRDefault="00691826" w:rsidP="006918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ECD30FD" w14:textId="2CFC4F6C" w:rsidR="00691826" w:rsidRPr="001D4006" w:rsidRDefault="00691826" w:rsidP="0069182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0DD285D" w14:textId="623882BC" w:rsidR="00691826" w:rsidRPr="001D4006" w:rsidRDefault="00691826" w:rsidP="0069182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5280F3E" w14:textId="77777777" w:rsidR="00581401" w:rsidRPr="001D4006" w:rsidRDefault="00581401">
      <w:pPr>
        <w:spacing w:line="300" w:lineRule="exact"/>
        <w:ind w:right="482"/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6D3DEE5C" w14:textId="77777777" w:rsidR="00A47704" w:rsidRPr="001D4006" w:rsidRDefault="00A47704">
      <w:pPr>
        <w:spacing w:line="300" w:lineRule="exact"/>
        <w:ind w:right="482"/>
        <w:jc w:val="right"/>
        <w:rPr>
          <w:rFonts w:ascii="BIZ UDPゴシック" w:eastAsia="BIZ UDPゴシック" w:hAnsi="BIZ UDPゴシック"/>
          <w:b/>
          <w:sz w:val="32"/>
          <w:szCs w:val="32"/>
        </w:rPr>
      </w:pPr>
    </w:p>
    <w:p w14:paraId="7BEE23F9" w14:textId="43C9A04C" w:rsidR="00581401" w:rsidRPr="001D4006" w:rsidRDefault="001D4006" w:rsidP="009636FD">
      <w:pPr>
        <w:spacing w:line="360" w:lineRule="exact"/>
        <w:ind w:leftChars="100" w:left="210"/>
        <w:jc w:val="left"/>
        <w:rPr>
          <w:rFonts w:ascii="BIZ UDPゴシック" w:eastAsia="BIZ UDPゴシック" w:hAnsi="BIZ UDPゴシック"/>
          <w:b/>
          <w:sz w:val="24"/>
        </w:rPr>
      </w:pPr>
      <w:r w:rsidRPr="001D4006">
        <w:rPr>
          <w:rFonts w:ascii="BIZ UDPゴシック" w:eastAsia="BIZ UDPゴシック" w:hAnsi="BIZ UDPゴシック" w:hint="eastAsia"/>
          <w:b/>
          <w:sz w:val="24"/>
        </w:rPr>
        <w:t>■所定の授業料</w:t>
      </w:r>
      <w:r w:rsidR="00AA719B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581401" w:rsidRPr="001D4006">
        <w:rPr>
          <w:rFonts w:ascii="BIZ UDPゴシック" w:eastAsia="BIZ UDPゴシック" w:hAnsi="BIZ UDPゴシック" w:hint="eastAsia"/>
          <w:b/>
          <w:sz w:val="24"/>
        </w:rPr>
        <w:t xml:space="preserve">１科目 </w:t>
      </w:r>
      <w:r w:rsidR="00221074" w:rsidRPr="001D4006">
        <w:rPr>
          <w:rFonts w:ascii="BIZ UDPゴシック" w:eastAsia="BIZ UDPゴシック" w:hAnsi="BIZ UDPゴシック"/>
          <w:b/>
          <w:sz w:val="24"/>
        </w:rPr>
        <w:t>6</w:t>
      </w:r>
      <w:r w:rsidR="00581401" w:rsidRPr="001D4006">
        <w:rPr>
          <w:rFonts w:ascii="BIZ UDPゴシック" w:eastAsia="BIZ UDPゴシック" w:hAnsi="BIZ UDPゴシック" w:hint="eastAsia"/>
          <w:b/>
          <w:sz w:val="24"/>
        </w:rPr>
        <w:t>,</w:t>
      </w:r>
      <w:r w:rsidR="00221074" w:rsidRPr="001D4006">
        <w:rPr>
          <w:rFonts w:ascii="BIZ UDPゴシック" w:eastAsia="BIZ UDPゴシック" w:hAnsi="BIZ UDPゴシック"/>
          <w:b/>
          <w:sz w:val="24"/>
        </w:rPr>
        <w:t>0</w:t>
      </w:r>
      <w:r w:rsidR="00581401" w:rsidRPr="001D4006">
        <w:rPr>
          <w:rFonts w:ascii="BIZ UDPゴシック" w:eastAsia="BIZ UDPゴシック" w:hAnsi="BIZ UDPゴシック" w:hint="eastAsia"/>
          <w:b/>
          <w:sz w:val="24"/>
        </w:rPr>
        <w:t>00 円</w:t>
      </w:r>
      <w:r w:rsidRPr="001D4006">
        <w:rPr>
          <w:rFonts w:ascii="BIZ UDPゴシック" w:eastAsia="BIZ UDPゴシック" w:hAnsi="BIZ UDPゴシック" w:hint="eastAsia"/>
          <w:b/>
          <w:sz w:val="24"/>
        </w:rPr>
        <w:t>です。</w:t>
      </w:r>
      <w:r w:rsidR="00AD4FDF" w:rsidRPr="00691826">
        <w:rPr>
          <w:rFonts w:ascii="BIZ UDPゴシック" w:eastAsia="BIZ UDPゴシック" w:hAnsi="BIZ UDPゴシック" w:hint="eastAsia"/>
          <w:b/>
          <w:sz w:val="24"/>
          <w:u w:val="single"/>
        </w:rPr>
        <w:t>１科目につき事務手数料200円</w:t>
      </w:r>
      <w:r w:rsidR="00AD4FDF">
        <w:rPr>
          <w:rFonts w:ascii="BIZ UDPゴシック" w:eastAsia="BIZ UDPゴシック" w:hAnsi="BIZ UDPゴシック" w:hint="eastAsia"/>
          <w:b/>
          <w:sz w:val="24"/>
        </w:rPr>
        <w:t>が必要です。</w:t>
      </w:r>
    </w:p>
    <w:p w14:paraId="15F325E3" w14:textId="77777777" w:rsidR="001D4006" w:rsidRDefault="001D4006" w:rsidP="009636FD">
      <w:pPr>
        <w:spacing w:line="360" w:lineRule="exact"/>
        <w:ind w:leftChars="100" w:left="210"/>
        <w:jc w:val="left"/>
        <w:rPr>
          <w:rFonts w:ascii="BIZ UDPゴシック" w:eastAsia="BIZ UDPゴシック" w:hAnsi="BIZ UDPゴシック"/>
          <w:b/>
          <w:sz w:val="24"/>
        </w:rPr>
      </w:pPr>
      <w:r w:rsidRPr="001D4006">
        <w:rPr>
          <w:rFonts w:ascii="BIZ UDPゴシック" w:eastAsia="BIZ UDPゴシック" w:hAnsi="BIZ UDPゴシック" w:hint="eastAsia"/>
          <w:b/>
          <w:sz w:val="24"/>
        </w:rPr>
        <w:t>■支払方法については、クレジットカード、電子マネー、QRコード決済などのキャッシュレス決済を</w:t>
      </w:r>
    </w:p>
    <w:p w14:paraId="4BE4E98F" w14:textId="6E06CCFE" w:rsidR="001D4006" w:rsidRPr="001D4006" w:rsidRDefault="001D4006" w:rsidP="009636FD">
      <w:pPr>
        <w:spacing w:line="360" w:lineRule="exact"/>
        <w:ind w:leftChars="100" w:left="210" w:firstLineChars="100" w:firstLine="240"/>
        <w:jc w:val="left"/>
        <w:rPr>
          <w:rFonts w:ascii="BIZ UDPゴシック" w:eastAsia="BIZ UDPゴシック" w:hAnsi="BIZ UDPゴシック"/>
          <w:b/>
          <w:sz w:val="24"/>
        </w:rPr>
      </w:pPr>
      <w:r w:rsidRPr="001D4006">
        <w:rPr>
          <w:rFonts w:ascii="BIZ UDPゴシック" w:eastAsia="BIZ UDPゴシック" w:hAnsi="BIZ UDPゴシック" w:hint="eastAsia"/>
          <w:b/>
          <w:sz w:val="24"/>
        </w:rPr>
        <w:t>ご利用くださいますようお願いいたします。</w:t>
      </w:r>
    </w:p>
    <w:sectPr w:rsidR="001D4006" w:rsidRPr="001D4006" w:rsidSect="00691826">
      <w:pgSz w:w="11906" w:h="16838"/>
      <w:pgMar w:top="261" w:right="284" w:bottom="267" w:left="6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8A17" w14:textId="77777777" w:rsidR="004F6FBF" w:rsidRDefault="004F6FBF" w:rsidP="00B7318C">
      <w:r>
        <w:separator/>
      </w:r>
    </w:p>
  </w:endnote>
  <w:endnote w:type="continuationSeparator" w:id="0">
    <w:p w14:paraId="7BD3FB1D" w14:textId="77777777" w:rsidR="004F6FBF" w:rsidRDefault="004F6FBF" w:rsidP="00B7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09A5" w14:textId="77777777" w:rsidR="004F6FBF" w:rsidRDefault="004F6FBF" w:rsidP="00B7318C">
      <w:r>
        <w:separator/>
      </w:r>
    </w:p>
  </w:footnote>
  <w:footnote w:type="continuationSeparator" w:id="0">
    <w:p w14:paraId="295C5F4C" w14:textId="77777777" w:rsidR="004F6FBF" w:rsidRDefault="004F6FBF" w:rsidP="00B7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FF1"/>
    <w:multiLevelType w:val="hybridMultilevel"/>
    <w:tmpl w:val="C39CA87C"/>
    <w:lvl w:ilvl="0" w:tplc="F042C96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D196A"/>
    <w:multiLevelType w:val="hybridMultilevel"/>
    <w:tmpl w:val="EDA43776"/>
    <w:lvl w:ilvl="0" w:tplc="04FEC62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compressPunctuation"/>
  <w:hdrShapeDefaults>
    <o:shapedefaults v:ext="edit" spidmax="2049" fill="f" stroke="f">
      <v:fill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EA"/>
    <w:rsid w:val="0000075E"/>
    <w:rsid w:val="00000A06"/>
    <w:rsid w:val="00000C60"/>
    <w:rsid w:val="00000F85"/>
    <w:rsid w:val="00002CA0"/>
    <w:rsid w:val="00002E2C"/>
    <w:rsid w:val="00003EC6"/>
    <w:rsid w:val="000046F9"/>
    <w:rsid w:val="000058A2"/>
    <w:rsid w:val="0000616B"/>
    <w:rsid w:val="000115DA"/>
    <w:rsid w:val="00011CEA"/>
    <w:rsid w:val="00020F93"/>
    <w:rsid w:val="000211FB"/>
    <w:rsid w:val="000215B1"/>
    <w:rsid w:val="00022C1D"/>
    <w:rsid w:val="000256C7"/>
    <w:rsid w:val="0002675F"/>
    <w:rsid w:val="00030ADD"/>
    <w:rsid w:val="00032DD6"/>
    <w:rsid w:val="000339BD"/>
    <w:rsid w:val="00040389"/>
    <w:rsid w:val="00041E52"/>
    <w:rsid w:val="00043128"/>
    <w:rsid w:val="00044575"/>
    <w:rsid w:val="00044B1C"/>
    <w:rsid w:val="00046CCC"/>
    <w:rsid w:val="00050E2E"/>
    <w:rsid w:val="00051E38"/>
    <w:rsid w:val="00052C46"/>
    <w:rsid w:val="00054DA4"/>
    <w:rsid w:val="00055A59"/>
    <w:rsid w:val="00056432"/>
    <w:rsid w:val="000616D8"/>
    <w:rsid w:val="00061D2A"/>
    <w:rsid w:val="000627C7"/>
    <w:rsid w:val="000640F4"/>
    <w:rsid w:val="000646A6"/>
    <w:rsid w:val="000661C8"/>
    <w:rsid w:val="0006672A"/>
    <w:rsid w:val="00066C69"/>
    <w:rsid w:val="000673AC"/>
    <w:rsid w:val="00070CB3"/>
    <w:rsid w:val="00070FB5"/>
    <w:rsid w:val="000727D3"/>
    <w:rsid w:val="00072FD3"/>
    <w:rsid w:val="00074545"/>
    <w:rsid w:val="0007550D"/>
    <w:rsid w:val="00076A05"/>
    <w:rsid w:val="00080177"/>
    <w:rsid w:val="000802D3"/>
    <w:rsid w:val="00081492"/>
    <w:rsid w:val="0008151A"/>
    <w:rsid w:val="00081830"/>
    <w:rsid w:val="00082C86"/>
    <w:rsid w:val="00083FAC"/>
    <w:rsid w:val="0008759C"/>
    <w:rsid w:val="00092E49"/>
    <w:rsid w:val="0009359B"/>
    <w:rsid w:val="00093C92"/>
    <w:rsid w:val="00093E71"/>
    <w:rsid w:val="00094058"/>
    <w:rsid w:val="0009427F"/>
    <w:rsid w:val="0009598B"/>
    <w:rsid w:val="0009689F"/>
    <w:rsid w:val="00096A6C"/>
    <w:rsid w:val="00096B5C"/>
    <w:rsid w:val="000A073B"/>
    <w:rsid w:val="000A102D"/>
    <w:rsid w:val="000A16AD"/>
    <w:rsid w:val="000A312F"/>
    <w:rsid w:val="000A4811"/>
    <w:rsid w:val="000A672C"/>
    <w:rsid w:val="000B0FCA"/>
    <w:rsid w:val="000B3F94"/>
    <w:rsid w:val="000B4A2C"/>
    <w:rsid w:val="000B53E9"/>
    <w:rsid w:val="000C0665"/>
    <w:rsid w:val="000C3B05"/>
    <w:rsid w:val="000C4136"/>
    <w:rsid w:val="000D1D05"/>
    <w:rsid w:val="000D245B"/>
    <w:rsid w:val="000D5D2A"/>
    <w:rsid w:val="000D630C"/>
    <w:rsid w:val="000D7BC0"/>
    <w:rsid w:val="000E0A81"/>
    <w:rsid w:val="000E272E"/>
    <w:rsid w:val="000E3659"/>
    <w:rsid w:val="000E41EC"/>
    <w:rsid w:val="000F0BF4"/>
    <w:rsid w:val="000F1578"/>
    <w:rsid w:val="000F54A4"/>
    <w:rsid w:val="000F6B99"/>
    <w:rsid w:val="001005F4"/>
    <w:rsid w:val="00102675"/>
    <w:rsid w:val="00105EC0"/>
    <w:rsid w:val="001074E0"/>
    <w:rsid w:val="001101C2"/>
    <w:rsid w:val="001104B3"/>
    <w:rsid w:val="001112DB"/>
    <w:rsid w:val="00111DCD"/>
    <w:rsid w:val="001124C8"/>
    <w:rsid w:val="0011311B"/>
    <w:rsid w:val="0011560F"/>
    <w:rsid w:val="001164C6"/>
    <w:rsid w:val="00117B67"/>
    <w:rsid w:val="001227A5"/>
    <w:rsid w:val="001232B4"/>
    <w:rsid w:val="0012343B"/>
    <w:rsid w:val="00127DDF"/>
    <w:rsid w:val="00132432"/>
    <w:rsid w:val="00132F86"/>
    <w:rsid w:val="00133370"/>
    <w:rsid w:val="00135FF9"/>
    <w:rsid w:val="00136493"/>
    <w:rsid w:val="00136702"/>
    <w:rsid w:val="00140350"/>
    <w:rsid w:val="00142512"/>
    <w:rsid w:val="00143796"/>
    <w:rsid w:val="00144406"/>
    <w:rsid w:val="00146977"/>
    <w:rsid w:val="00146C66"/>
    <w:rsid w:val="0015120F"/>
    <w:rsid w:val="00153173"/>
    <w:rsid w:val="001531F5"/>
    <w:rsid w:val="001542E6"/>
    <w:rsid w:val="00155554"/>
    <w:rsid w:val="0015745F"/>
    <w:rsid w:val="0015765A"/>
    <w:rsid w:val="001606D8"/>
    <w:rsid w:val="0016168E"/>
    <w:rsid w:val="001629FE"/>
    <w:rsid w:val="001635C9"/>
    <w:rsid w:val="001639FB"/>
    <w:rsid w:val="00171E6E"/>
    <w:rsid w:val="00174986"/>
    <w:rsid w:val="00174DC2"/>
    <w:rsid w:val="00175DD0"/>
    <w:rsid w:val="0017660B"/>
    <w:rsid w:val="00176F97"/>
    <w:rsid w:val="00177B06"/>
    <w:rsid w:val="0018191F"/>
    <w:rsid w:val="001829CC"/>
    <w:rsid w:val="00183D21"/>
    <w:rsid w:val="001840DE"/>
    <w:rsid w:val="0018425B"/>
    <w:rsid w:val="001905A0"/>
    <w:rsid w:val="00190DD9"/>
    <w:rsid w:val="0019382A"/>
    <w:rsid w:val="00193EE6"/>
    <w:rsid w:val="001949B7"/>
    <w:rsid w:val="00195EB1"/>
    <w:rsid w:val="0019695D"/>
    <w:rsid w:val="00197B79"/>
    <w:rsid w:val="00197C7C"/>
    <w:rsid w:val="001A12DE"/>
    <w:rsid w:val="001A33CE"/>
    <w:rsid w:val="001A56B3"/>
    <w:rsid w:val="001A5FFD"/>
    <w:rsid w:val="001A72DA"/>
    <w:rsid w:val="001A7524"/>
    <w:rsid w:val="001B1B6A"/>
    <w:rsid w:val="001B3ACD"/>
    <w:rsid w:val="001B4465"/>
    <w:rsid w:val="001B52AB"/>
    <w:rsid w:val="001B66BB"/>
    <w:rsid w:val="001B67AC"/>
    <w:rsid w:val="001B6B36"/>
    <w:rsid w:val="001B730E"/>
    <w:rsid w:val="001C19C7"/>
    <w:rsid w:val="001C3E97"/>
    <w:rsid w:val="001C4095"/>
    <w:rsid w:val="001C5025"/>
    <w:rsid w:val="001C509A"/>
    <w:rsid w:val="001C5700"/>
    <w:rsid w:val="001C7754"/>
    <w:rsid w:val="001D1B8A"/>
    <w:rsid w:val="001D4006"/>
    <w:rsid w:val="001D4882"/>
    <w:rsid w:val="001D585C"/>
    <w:rsid w:val="001D691A"/>
    <w:rsid w:val="001E19CF"/>
    <w:rsid w:val="001E2E4D"/>
    <w:rsid w:val="001E39B7"/>
    <w:rsid w:val="001E5A91"/>
    <w:rsid w:val="001F1A4B"/>
    <w:rsid w:val="001F6EF4"/>
    <w:rsid w:val="00200C96"/>
    <w:rsid w:val="0020102B"/>
    <w:rsid w:val="00207F49"/>
    <w:rsid w:val="002120FF"/>
    <w:rsid w:val="00212CFC"/>
    <w:rsid w:val="00214A74"/>
    <w:rsid w:val="00215680"/>
    <w:rsid w:val="00215B82"/>
    <w:rsid w:val="00220189"/>
    <w:rsid w:val="00220F8C"/>
    <w:rsid w:val="00221074"/>
    <w:rsid w:val="002221B6"/>
    <w:rsid w:val="0022303C"/>
    <w:rsid w:val="00224163"/>
    <w:rsid w:val="00224E29"/>
    <w:rsid w:val="00230DA5"/>
    <w:rsid w:val="0023112D"/>
    <w:rsid w:val="00231EB4"/>
    <w:rsid w:val="00234230"/>
    <w:rsid w:val="00234FFF"/>
    <w:rsid w:val="00235248"/>
    <w:rsid w:val="00236382"/>
    <w:rsid w:val="00237496"/>
    <w:rsid w:val="0023771E"/>
    <w:rsid w:val="00237833"/>
    <w:rsid w:val="002425C2"/>
    <w:rsid w:val="00243458"/>
    <w:rsid w:val="0024362C"/>
    <w:rsid w:val="00243C20"/>
    <w:rsid w:val="00244B96"/>
    <w:rsid w:val="00245286"/>
    <w:rsid w:val="00247335"/>
    <w:rsid w:val="002509ED"/>
    <w:rsid w:val="00251B6C"/>
    <w:rsid w:val="00256BCB"/>
    <w:rsid w:val="002603C7"/>
    <w:rsid w:val="00260E2D"/>
    <w:rsid w:val="002628A7"/>
    <w:rsid w:val="00262A97"/>
    <w:rsid w:val="00264249"/>
    <w:rsid w:val="002651AD"/>
    <w:rsid w:val="002657EF"/>
    <w:rsid w:val="00266988"/>
    <w:rsid w:val="00266E19"/>
    <w:rsid w:val="00267B3C"/>
    <w:rsid w:val="00271FB0"/>
    <w:rsid w:val="00272A05"/>
    <w:rsid w:val="00273C63"/>
    <w:rsid w:val="00273E7B"/>
    <w:rsid w:val="00276624"/>
    <w:rsid w:val="00276997"/>
    <w:rsid w:val="00277A49"/>
    <w:rsid w:val="00280C79"/>
    <w:rsid w:val="002811A7"/>
    <w:rsid w:val="00282E65"/>
    <w:rsid w:val="0028425F"/>
    <w:rsid w:val="002856DA"/>
    <w:rsid w:val="00287140"/>
    <w:rsid w:val="00287543"/>
    <w:rsid w:val="002910F5"/>
    <w:rsid w:val="00291665"/>
    <w:rsid w:val="00293AD9"/>
    <w:rsid w:val="00294A48"/>
    <w:rsid w:val="00294B11"/>
    <w:rsid w:val="002956D9"/>
    <w:rsid w:val="00297D0B"/>
    <w:rsid w:val="002A01B1"/>
    <w:rsid w:val="002A09CD"/>
    <w:rsid w:val="002A2DB7"/>
    <w:rsid w:val="002A5099"/>
    <w:rsid w:val="002A5828"/>
    <w:rsid w:val="002A5982"/>
    <w:rsid w:val="002B03F3"/>
    <w:rsid w:val="002B15F5"/>
    <w:rsid w:val="002B5D6F"/>
    <w:rsid w:val="002C1177"/>
    <w:rsid w:val="002C1EFC"/>
    <w:rsid w:val="002C5035"/>
    <w:rsid w:val="002C7B39"/>
    <w:rsid w:val="002D1280"/>
    <w:rsid w:val="002D2655"/>
    <w:rsid w:val="002D3C61"/>
    <w:rsid w:val="002D6056"/>
    <w:rsid w:val="002D65AD"/>
    <w:rsid w:val="002E0E6D"/>
    <w:rsid w:val="002E15A0"/>
    <w:rsid w:val="002E2153"/>
    <w:rsid w:val="002E4074"/>
    <w:rsid w:val="002F1231"/>
    <w:rsid w:val="002F1582"/>
    <w:rsid w:val="002F2DE8"/>
    <w:rsid w:val="002F60E5"/>
    <w:rsid w:val="00300918"/>
    <w:rsid w:val="00300EDF"/>
    <w:rsid w:val="0030140E"/>
    <w:rsid w:val="00301EC6"/>
    <w:rsid w:val="00303159"/>
    <w:rsid w:val="00304CF4"/>
    <w:rsid w:val="00305EA5"/>
    <w:rsid w:val="003077AE"/>
    <w:rsid w:val="003142F7"/>
    <w:rsid w:val="00316EB1"/>
    <w:rsid w:val="003171C1"/>
    <w:rsid w:val="00324357"/>
    <w:rsid w:val="00324667"/>
    <w:rsid w:val="00324A43"/>
    <w:rsid w:val="00325ED1"/>
    <w:rsid w:val="00326837"/>
    <w:rsid w:val="0032741A"/>
    <w:rsid w:val="00327CE4"/>
    <w:rsid w:val="003319A2"/>
    <w:rsid w:val="00331DB9"/>
    <w:rsid w:val="00332C54"/>
    <w:rsid w:val="00333277"/>
    <w:rsid w:val="0033400C"/>
    <w:rsid w:val="00337D15"/>
    <w:rsid w:val="00341217"/>
    <w:rsid w:val="00341406"/>
    <w:rsid w:val="00343E91"/>
    <w:rsid w:val="00344507"/>
    <w:rsid w:val="0034567B"/>
    <w:rsid w:val="00345C9B"/>
    <w:rsid w:val="003460A0"/>
    <w:rsid w:val="003472B1"/>
    <w:rsid w:val="00347CC5"/>
    <w:rsid w:val="00350FB9"/>
    <w:rsid w:val="003528CB"/>
    <w:rsid w:val="00354A5D"/>
    <w:rsid w:val="00354CAF"/>
    <w:rsid w:val="00356042"/>
    <w:rsid w:val="0035630B"/>
    <w:rsid w:val="00357B0C"/>
    <w:rsid w:val="00361BF5"/>
    <w:rsid w:val="0036248F"/>
    <w:rsid w:val="003627E7"/>
    <w:rsid w:val="003643A7"/>
    <w:rsid w:val="00365E8B"/>
    <w:rsid w:val="00365EAE"/>
    <w:rsid w:val="003663E8"/>
    <w:rsid w:val="003667A6"/>
    <w:rsid w:val="00371DE0"/>
    <w:rsid w:val="00372EC4"/>
    <w:rsid w:val="00373353"/>
    <w:rsid w:val="00374D66"/>
    <w:rsid w:val="00376B69"/>
    <w:rsid w:val="0037705C"/>
    <w:rsid w:val="00381FB8"/>
    <w:rsid w:val="003820B2"/>
    <w:rsid w:val="003829CD"/>
    <w:rsid w:val="00382F0C"/>
    <w:rsid w:val="00383619"/>
    <w:rsid w:val="00384A0D"/>
    <w:rsid w:val="00384B7D"/>
    <w:rsid w:val="00386C3E"/>
    <w:rsid w:val="00387847"/>
    <w:rsid w:val="003905E2"/>
    <w:rsid w:val="00390F0E"/>
    <w:rsid w:val="00390F44"/>
    <w:rsid w:val="00395B98"/>
    <w:rsid w:val="003A6D05"/>
    <w:rsid w:val="003A6DD4"/>
    <w:rsid w:val="003A733B"/>
    <w:rsid w:val="003B0C2E"/>
    <w:rsid w:val="003B1330"/>
    <w:rsid w:val="003B1E99"/>
    <w:rsid w:val="003B5FDA"/>
    <w:rsid w:val="003B622C"/>
    <w:rsid w:val="003B7751"/>
    <w:rsid w:val="003C119E"/>
    <w:rsid w:val="003C1C35"/>
    <w:rsid w:val="003C475E"/>
    <w:rsid w:val="003C5C86"/>
    <w:rsid w:val="003C7695"/>
    <w:rsid w:val="003D0850"/>
    <w:rsid w:val="003D0CFF"/>
    <w:rsid w:val="003D178C"/>
    <w:rsid w:val="003D2F18"/>
    <w:rsid w:val="003D37C7"/>
    <w:rsid w:val="003D4059"/>
    <w:rsid w:val="003D5379"/>
    <w:rsid w:val="003D6B64"/>
    <w:rsid w:val="003D6D5B"/>
    <w:rsid w:val="003E09D3"/>
    <w:rsid w:val="003E259F"/>
    <w:rsid w:val="003E4428"/>
    <w:rsid w:val="003E58A6"/>
    <w:rsid w:val="003E5CA3"/>
    <w:rsid w:val="003E7329"/>
    <w:rsid w:val="003E771C"/>
    <w:rsid w:val="003F27B2"/>
    <w:rsid w:val="0040078A"/>
    <w:rsid w:val="00400F5D"/>
    <w:rsid w:val="004063EB"/>
    <w:rsid w:val="0040678F"/>
    <w:rsid w:val="00415873"/>
    <w:rsid w:val="00415E87"/>
    <w:rsid w:val="00416EC5"/>
    <w:rsid w:val="004179DB"/>
    <w:rsid w:val="00420DB0"/>
    <w:rsid w:val="004216F5"/>
    <w:rsid w:val="00421858"/>
    <w:rsid w:val="004247B9"/>
    <w:rsid w:val="004277D5"/>
    <w:rsid w:val="00433DE6"/>
    <w:rsid w:val="00434108"/>
    <w:rsid w:val="004367BD"/>
    <w:rsid w:val="00443158"/>
    <w:rsid w:val="00443BBF"/>
    <w:rsid w:val="00443C30"/>
    <w:rsid w:val="004462E4"/>
    <w:rsid w:val="00446F55"/>
    <w:rsid w:val="004475C3"/>
    <w:rsid w:val="00451950"/>
    <w:rsid w:val="0045279A"/>
    <w:rsid w:val="00452DF6"/>
    <w:rsid w:val="00453058"/>
    <w:rsid w:val="00454900"/>
    <w:rsid w:val="00457170"/>
    <w:rsid w:val="00460125"/>
    <w:rsid w:val="00464E0C"/>
    <w:rsid w:val="00467E9D"/>
    <w:rsid w:val="004722D5"/>
    <w:rsid w:val="00477112"/>
    <w:rsid w:val="004777B4"/>
    <w:rsid w:val="00477B0D"/>
    <w:rsid w:val="00480BE6"/>
    <w:rsid w:val="00480C4A"/>
    <w:rsid w:val="00482D12"/>
    <w:rsid w:val="00483E99"/>
    <w:rsid w:val="00486127"/>
    <w:rsid w:val="00486F0B"/>
    <w:rsid w:val="0049459B"/>
    <w:rsid w:val="0049472A"/>
    <w:rsid w:val="00497A12"/>
    <w:rsid w:val="004A0E4D"/>
    <w:rsid w:val="004A1404"/>
    <w:rsid w:val="004A1CBD"/>
    <w:rsid w:val="004A247A"/>
    <w:rsid w:val="004A28A3"/>
    <w:rsid w:val="004A40E7"/>
    <w:rsid w:val="004A44B5"/>
    <w:rsid w:val="004A45A7"/>
    <w:rsid w:val="004A4BAE"/>
    <w:rsid w:val="004A5006"/>
    <w:rsid w:val="004A6E99"/>
    <w:rsid w:val="004A73D9"/>
    <w:rsid w:val="004B02C6"/>
    <w:rsid w:val="004B0423"/>
    <w:rsid w:val="004B180D"/>
    <w:rsid w:val="004B3A81"/>
    <w:rsid w:val="004B44A9"/>
    <w:rsid w:val="004B67C9"/>
    <w:rsid w:val="004B6EF3"/>
    <w:rsid w:val="004B7603"/>
    <w:rsid w:val="004B7A63"/>
    <w:rsid w:val="004C0DEB"/>
    <w:rsid w:val="004C1743"/>
    <w:rsid w:val="004C5C00"/>
    <w:rsid w:val="004C6B4E"/>
    <w:rsid w:val="004D09AD"/>
    <w:rsid w:val="004D0A6C"/>
    <w:rsid w:val="004D19F9"/>
    <w:rsid w:val="004D285E"/>
    <w:rsid w:val="004D3ECC"/>
    <w:rsid w:val="004D6D46"/>
    <w:rsid w:val="004D7D54"/>
    <w:rsid w:val="004E26A9"/>
    <w:rsid w:val="004E32F0"/>
    <w:rsid w:val="004E4362"/>
    <w:rsid w:val="004E4B9D"/>
    <w:rsid w:val="004E5AC3"/>
    <w:rsid w:val="004F434A"/>
    <w:rsid w:val="004F4403"/>
    <w:rsid w:val="004F4CA1"/>
    <w:rsid w:val="004F52C2"/>
    <w:rsid w:val="004F6FBF"/>
    <w:rsid w:val="004F7ACA"/>
    <w:rsid w:val="004F7B71"/>
    <w:rsid w:val="00500197"/>
    <w:rsid w:val="005005C6"/>
    <w:rsid w:val="00503774"/>
    <w:rsid w:val="00503AB0"/>
    <w:rsid w:val="00505348"/>
    <w:rsid w:val="005068DA"/>
    <w:rsid w:val="00507CCD"/>
    <w:rsid w:val="00507FF8"/>
    <w:rsid w:val="0051272B"/>
    <w:rsid w:val="0052211B"/>
    <w:rsid w:val="005234FE"/>
    <w:rsid w:val="00523861"/>
    <w:rsid w:val="0052393A"/>
    <w:rsid w:val="00524AE3"/>
    <w:rsid w:val="005309B2"/>
    <w:rsid w:val="00537528"/>
    <w:rsid w:val="00537585"/>
    <w:rsid w:val="00540B36"/>
    <w:rsid w:val="00541B3E"/>
    <w:rsid w:val="00542049"/>
    <w:rsid w:val="005447B1"/>
    <w:rsid w:val="005457ED"/>
    <w:rsid w:val="00545E84"/>
    <w:rsid w:val="005460C8"/>
    <w:rsid w:val="005469EB"/>
    <w:rsid w:val="0055336C"/>
    <w:rsid w:val="00554C73"/>
    <w:rsid w:val="00555C77"/>
    <w:rsid w:val="00556018"/>
    <w:rsid w:val="00556E8B"/>
    <w:rsid w:val="00560629"/>
    <w:rsid w:val="00561816"/>
    <w:rsid w:val="0056184F"/>
    <w:rsid w:val="005618EC"/>
    <w:rsid w:val="00562ECA"/>
    <w:rsid w:val="00567EC7"/>
    <w:rsid w:val="00571019"/>
    <w:rsid w:val="005715AC"/>
    <w:rsid w:val="0057350A"/>
    <w:rsid w:val="005735F3"/>
    <w:rsid w:val="00573AA5"/>
    <w:rsid w:val="00573D63"/>
    <w:rsid w:val="005744AE"/>
    <w:rsid w:val="005750ED"/>
    <w:rsid w:val="00576A36"/>
    <w:rsid w:val="00577B60"/>
    <w:rsid w:val="00581401"/>
    <w:rsid w:val="00582E0A"/>
    <w:rsid w:val="00583F57"/>
    <w:rsid w:val="00584A3D"/>
    <w:rsid w:val="00584D5E"/>
    <w:rsid w:val="0058632D"/>
    <w:rsid w:val="005869BA"/>
    <w:rsid w:val="00586D08"/>
    <w:rsid w:val="005871F1"/>
    <w:rsid w:val="00587D30"/>
    <w:rsid w:val="00587D7A"/>
    <w:rsid w:val="00587F3C"/>
    <w:rsid w:val="0059177D"/>
    <w:rsid w:val="00595F18"/>
    <w:rsid w:val="005967F6"/>
    <w:rsid w:val="005A0179"/>
    <w:rsid w:val="005A1159"/>
    <w:rsid w:val="005A1794"/>
    <w:rsid w:val="005A17A6"/>
    <w:rsid w:val="005A1816"/>
    <w:rsid w:val="005A42C3"/>
    <w:rsid w:val="005A43DC"/>
    <w:rsid w:val="005A47DB"/>
    <w:rsid w:val="005A4D11"/>
    <w:rsid w:val="005A698D"/>
    <w:rsid w:val="005A6C12"/>
    <w:rsid w:val="005B0168"/>
    <w:rsid w:val="005B04DF"/>
    <w:rsid w:val="005B09F4"/>
    <w:rsid w:val="005B296B"/>
    <w:rsid w:val="005B3114"/>
    <w:rsid w:val="005B3372"/>
    <w:rsid w:val="005B35C4"/>
    <w:rsid w:val="005B52C1"/>
    <w:rsid w:val="005B7DF2"/>
    <w:rsid w:val="005C14F2"/>
    <w:rsid w:val="005C4277"/>
    <w:rsid w:val="005C4FD6"/>
    <w:rsid w:val="005C5260"/>
    <w:rsid w:val="005D3DA6"/>
    <w:rsid w:val="005D49BE"/>
    <w:rsid w:val="005D5AAE"/>
    <w:rsid w:val="005D6A08"/>
    <w:rsid w:val="005E094D"/>
    <w:rsid w:val="005E0BB5"/>
    <w:rsid w:val="005E0F78"/>
    <w:rsid w:val="005E1286"/>
    <w:rsid w:val="005E1846"/>
    <w:rsid w:val="005E28C1"/>
    <w:rsid w:val="005E30DC"/>
    <w:rsid w:val="005E4AD6"/>
    <w:rsid w:val="005E5047"/>
    <w:rsid w:val="005E5E6C"/>
    <w:rsid w:val="005E5FCB"/>
    <w:rsid w:val="005E6295"/>
    <w:rsid w:val="005E7728"/>
    <w:rsid w:val="005F1991"/>
    <w:rsid w:val="005F1ECC"/>
    <w:rsid w:val="005F218D"/>
    <w:rsid w:val="005F3492"/>
    <w:rsid w:val="005F4615"/>
    <w:rsid w:val="005F4C3A"/>
    <w:rsid w:val="005F559C"/>
    <w:rsid w:val="005F65E5"/>
    <w:rsid w:val="005F6E27"/>
    <w:rsid w:val="005F7225"/>
    <w:rsid w:val="005F7417"/>
    <w:rsid w:val="00601261"/>
    <w:rsid w:val="006018DD"/>
    <w:rsid w:val="00604C85"/>
    <w:rsid w:val="006052C7"/>
    <w:rsid w:val="0060597A"/>
    <w:rsid w:val="006066F0"/>
    <w:rsid w:val="00610626"/>
    <w:rsid w:val="006108BE"/>
    <w:rsid w:val="006120AC"/>
    <w:rsid w:val="00613F63"/>
    <w:rsid w:val="006150DE"/>
    <w:rsid w:val="00617877"/>
    <w:rsid w:val="00622530"/>
    <w:rsid w:val="0062257A"/>
    <w:rsid w:val="00622D9D"/>
    <w:rsid w:val="00624988"/>
    <w:rsid w:val="006250F7"/>
    <w:rsid w:val="006278A5"/>
    <w:rsid w:val="006304A9"/>
    <w:rsid w:val="00631BAB"/>
    <w:rsid w:val="00631E1A"/>
    <w:rsid w:val="00633299"/>
    <w:rsid w:val="0063472D"/>
    <w:rsid w:val="00635ADC"/>
    <w:rsid w:val="006417F5"/>
    <w:rsid w:val="0064187F"/>
    <w:rsid w:val="00645535"/>
    <w:rsid w:val="0064608D"/>
    <w:rsid w:val="00650989"/>
    <w:rsid w:val="00652D79"/>
    <w:rsid w:val="0065372E"/>
    <w:rsid w:val="00653F41"/>
    <w:rsid w:val="00654665"/>
    <w:rsid w:val="006546CE"/>
    <w:rsid w:val="00654752"/>
    <w:rsid w:val="006554BB"/>
    <w:rsid w:val="006575B1"/>
    <w:rsid w:val="006623D8"/>
    <w:rsid w:val="00664943"/>
    <w:rsid w:val="00667E81"/>
    <w:rsid w:val="006706B4"/>
    <w:rsid w:val="00675C49"/>
    <w:rsid w:val="00675D5D"/>
    <w:rsid w:val="0067714F"/>
    <w:rsid w:val="00681AC2"/>
    <w:rsid w:val="00681F15"/>
    <w:rsid w:val="00682C0C"/>
    <w:rsid w:val="00684CD3"/>
    <w:rsid w:val="00684D35"/>
    <w:rsid w:val="00684D8A"/>
    <w:rsid w:val="006852BA"/>
    <w:rsid w:val="00690872"/>
    <w:rsid w:val="00691826"/>
    <w:rsid w:val="006927FB"/>
    <w:rsid w:val="006948B9"/>
    <w:rsid w:val="00694BA4"/>
    <w:rsid w:val="00694C87"/>
    <w:rsid w:val="006A590F"/>
    <w:rsid w:val="006A6F6E"/>
    <w:rsid w:val="006B1485"/>
    <w:rsid w:val="006B1AE5"/>
    <w:rsid w:val="006B4D67"/>
    <w:rsid w:val="006B5D49"/>
    <w:rsid w:val="006B6132"/>
    <w:rsid w:val="006B6971"/>
    <w:rsid w:val="006B6F77"/>
    <w:rsid w:val="006C0186"/>
    <w:rsid w:val="006C34DF"/>
    <w:rsid w:val="006C3705"/>
    <w:rsid w:val="006C4CE3"/>
    <w:rsid w:val="006C6554"/>
    <w:rsid w:val="006D0406"/>
    <w:rsid w:val="006D14AD"/>
    <w:rsid w:val="006D224F"/>
    <w:rsid w:val="006D2D25"/>
    <w:rsid w:val="006D3008"/>
    <w:rsid w:val="006D3424"/>
    <w:rsid w:val="006D4726"/>
    <w:rsid w:val="006D4A58"/>
    <w:rsid w:val="006D5753"/>
    <w:rsid w:val="006D649F"/>
    <w:rsid w:val="006D7362"/>
    <w:rsid w:val="006D7398"/>
    <w:rsid w:val="006E2A15"/>
    <w:rsid w:val="006E2F6A"/>
    <w:rsid w:val="006E408D"/>
    <w:rsid w:val="006E5BEB"/>
    <w:rsid w:val="006E61AF"/>
    <w:rsid w:val="006E6B2C"/>
    <w:rsid w:val="006F0A60"/>
    <w:rsid w:val="006F38E2"/>
    <w:rsid w:val="006F492B"/>
    <w:rsid w:val="006F69B4"/>
    <w:rsid w:val="006F7534"/>
    <w:rsid w:val="006F78FE"/>
    <w:rsid w:val="007003E6"/>
    <w:rsid w:val="00701F7C"/>
    <w:rsid w:val="00702F38"/>
    <w:rsid w:val="00703E60"/>
    <w:rsid w:val="00703E68"/>
    <w:rsid w:val="0070550C"/>
    <w:rsid w:val="00705FE7"/>
    <w:rsid w:val="00706178"/>
    <w:rsid w:val="007106B1"/>
    <w:rsid w:val="00712E2C"/>
    <w:rsid w:val="00712EBD"/>
    <w:rsid w:val="00713511"/>
    <w:rsid w:val="00714B75"/>
    <w:rsid w:val="00715314"/>
    <w:rsid w:val="0071629E"/>
    <w:rsid w:val="00720C55"/>
    <w:rsid w:val="00722155"/>
    <w:rsid w:val="0072394B"/>
    <w:rsid w:val="00724055"/>
    <w:rsid w:val="00724606"/>
    <w:rsid w:val="00726B52"/>
    <w:rsid w:val="00726E89"/>
    <w:rsid w:val="00731D10"/>
    <w:rsid w:val="007328A3"/>
    <w:rsid w:val="00733BA3"/>
    <w:rsid w:val="007342D5"/>
    <w:rsid w:val="00734309"/>
    <w:rsid w:val="00734D1E"/>
    <w:rsid w:val="0073636B"/>
    <w:rsid w:val="0073656E"/>
    <w:rsid w:val="00747226"/>
    <w:rsid w:val="007501EC"/>
    <w:rsid w:val="007524AD"/>
    <w:rsid w:val="00753AC3"/>
    <w:rsid w:val="007551E1"/>
    <w:rsid w:val="007564B4"/>
    <w:rsid w:val="00760F82"/>
    <w:rsid w:val="0076121E"/>
    <w:rsid w:val="00761336"/>
    <w:rsid w:val="00762F46"/>
    <w:rsid w:val="007631FA"/>
    <w:rsid w:val="0076454B"/>
    <w:rsid w:val="00765744"/>
    <w:rsid w:val="007713CC"/>
    <w:rsid w:val="00773848"/>
    <w:rsid w:val="007739D5"/>
    <w:rsid w:val="00775431"/>
    <w:rsid w:val="0077617C"/>
    <w:rsid w:val="00776A84"/>
    <w:rsid w:val="00777A3C"/>
    <w:rsid w:val="00777FD6"/>
    <w:rsid w:val="00780692"/>
    <w:rsid w:val="00782270"/>
    <w:rsid w:val="00787077"/>
    <w:rsid w:val="0079093E"/>
    <w:rsid w:val="00790B63"/>
    <w:rsid w:val="00790C37"/>
    <w:rsid w:val="00791F94"/>
    <w:rsid w:val="00792AE6"/>
    <w:rsid w:val="00794B93"/>
    <w:rsid w:val="00795F6F"/>
    <w:rsid w:val="007A355D"/>
    <w:rsid w:val="007A449D"/>
    <w:rsid w:val="007A467E"/>
    <w:rsid w:val="007A4F30"/>
    <w:rsid w:val="007A6A27"/>
    <w:rsid w:val="007A6C6C"/>
    <w:rsid w:val="007B0F31"/>
    <w:rsid w:val="007B0FDC"/>
    <w:rsid w:val="007B1AAC"/>
    <w:rsid w:val="007B3C92"/>
    <w:rsid w:val="007B5842"/>
    <w:rsid w:val="007B5A5B"/>
    <w:rsid w:val="007C0269"/>
    <w:rsid w:val="007C0935"/>
    <w:rsid w:val="007C0D4B"/>
    <w:rsid w:val="007C2306"/>
    <w:rsid w:val="007C6140"/>
    <w:rsid w:val="007C6AAC"/>
    <w:rsid w:val="007D09AB"/>
    <w:rsid w:val="007D0FE1"/>
    <w:rsid w:val="007D1076"/>
    <w:rsid w:val="007D1942"/>
    <w:rsid w:val="007D3E2A"/>
    <w:rsid w:val="007D619F"/>
    <w:rsid w:val="007D7642"/>
    <w:rsid w:val="007D794B"/>
    <w:rsid w:val="007E0F58"/>
    <w:rsid w:val="007E2ED4"/>
    <w:rsid w:val="007E3C65"/>
    <w:rsid w:val="007E6B6D"/>
    <w:rsid w:val="007E7D13"/>
    <w:rsid w:val="007F0A2A"/>
    <w:rsid w:val="007F1B12"/>
    <w:rsid w:val="007F2E56"/>
    <w:rsid w:val="007F32B5"/>
    <w:rsid w:val="00800D09"/>
    <w:rsid w:val="00800FA6"/>
    <w:rsid w:val="0080282E"/>
    <w:rsid w:val="00804B4D"/>
    <w:rsid w:val="008050A7"/>
    <w:rsid w:val="00805242"/>
    <w:rsid w:val="00811605"/>
    <w:rsid w:val="0081300E"/>
    <w:rsid w:val="00813907"/>
    <w:rsid w:val="00815919"/>
    <w:rsid w:val="008229DF"/>
    <w:rsid w:val="00823875"/>
    <w:rsid w:val="00824D45"/>
    <w:rsid w:val="008278D0"/>
    <w:rsid w:val="00833C19"/>
    <w:rsid w:val="00836021"/>
    <w:rsid w:val="00837BE0"/>
    <w:rsid w:val="00840175"/>
    <w:rsid w:val="0084082D"/>
    <w:rsid w:val="0084132A"/>
    <w:rsid w:val="008427C4"/>
    <w:rsid w:val="00842AFF"/>
    <w:rsid w:val="00844E8D"/>
    <w:rsid w:val="008453F8"/>
    <w:rsid w:val="00850DE3"/>
    <w:rsid w:val="00851C81"/>
    <w:rsid w:val="0085265C"/>
    <w:rsid w:val="00862DBB"/>
    <w:rsid w:val="00863A55"/>
    <w:rsid w:val="00863D77"/>
    <w:rsid w:val="0086655E"/>
    <w:rsid w:val="008742EC"/>
    <w:rsid w:val="0087511C"/>
    <w:rsid w:val="00875407"/>
    <w:rsid w:val="008768DC"/>
    <w:rsid w:val="00877291"/>
    <w:rsid w:val="0087744C"/>
    <w:rsid w:val="00880739"/>
    <w:rsid w:val="00881B06"/>
    <w:rsid w:val="00882283"/>
    <w:rsid w:val="00882ADA"/>
    <w:rsid w:val="00882C6B"/>
    <w:rsid w:val="008852B2"/>
    <w:rsid w:val="00885733"/>
    <w:rsid w:val="008861AF"/>
    <w:rsid w:val="00886237"/>
    <w:rsid w:val="008863BA"/>
    <w:rsid w:val="008879A3"/>
    <w:rsid w:val="00893C02"/>
    <w:rsid w:val="00894447"/>
    <w:rsid w:val="00895DC0"/>
    <w:rsid w:val="00896250"/>
    <w:rsid w:val="00896849"/>
    <w:rsid w:val="008977A1"/>
    <w:rsid w:val="008A195E"/>
    <w:rsid w:val="008A233F"/>
    <w:rsid w:val="008A4007"/>
    <w:rsid w:val="008A5733"/>
    <w:rsid w:val="008A5750"/>
    <w:rsid w:val="008A60F5"/>
    <w:rsid w:val="008B0FAF"/>
    <w:rsid w:val="008B20FD"/>
    <w:rsid w:val="008B240B"/>
    <w:rsid w:val="008C4564"/>
    <w:rsid w:val="008C6635"/>
    <w:rsid w:val="008D076F"/>
    <w:rsid w:val="008D1204"/>
    <w:rsid w:val="008D1C0F"/>
    <w:rsid w:val="008D32F9"/>
    <w:rsid w:val="008D365B"/>
    <w:rsid w:val="008D4408"/>
    <w:rsid w:val="008D5053"/>
    <w:rsid w:val="008D5B44"/>
    <w:rsid w:val="008D6F0A"/>
    <w:rsid w:val="008D6F9D"/>
    <w:rsid w:val="008E1177"/>
    <w:rsid w:val="008E1AA7"/>
    <w:rsid w:val="008E5D45"/>
    <w:rsid w:val="008F49BA"/>
    <w:rsid w:val="008F7234"/>
    <w:rsid w:val="008F7BA0"/>
    <w:rsid w:val="00900882"/>
    <w:rsid w:val="00900EEB"/>
    <w:rsid w:val="009064F7"/>
    <w:rsid w:val="00914593"/>
    <w:rsid w:val="0091483A"/>
    <w:rsid w:val="00915265"/>
    <w:rsid w:val="009210A4"/>
    <w:rsid w:val="00924C27"/>
    <w:rsid w:val="0092669F"/>
    <w:rsid w:val="00926F16"/>
    <w:rsid w:val="00927343"/>
    <w:rsid w:val="00930490"/>
    <w:rsid w:val="00934445"/>
    <w:rsid w:val="00935175"/>
    <w:rsid w:val="00935250"/>
    <w:rsid w:val="00936119"/>
    <w:rsid w:val="0093625A"/>
    <w:rsid w:val="00937CEB"/>
    <w:rsid w:val="00942061"/>
    <w:rsid w:val="00943224"/>
    <w:rsid w:val="0094459C"/>
    <w:rsid w:val="00945131"/>
    <w:rsid w:val="0094645C"/>
    <w:rsid w:val="00946F23"/>
    <w:rsid w:val="00950EFF"/>
    <w:rsid w:val="00950F40"/>
    <w:rsid w:val="00951860"/>
    <w:rsid w:val="00952036"/>
    <w:rsid w:val="009526A5"/>
    <w:rsid w:val="00953494"/>
    <w:rsid w:val="00953643"/>
    <w:rsid w:val="00953A31"/>
    <w:rsid w:val="0095749F"/>
    <w:rsid w:val="00960708"/>
    <w:rsid w:val="009628F1"/>
    <w:rsid w:val="009636FD"/>
    <w:rsid w:val="00964191"/>
    <w:rsid w:val="00964EB9"/>
    <w:rsid w:val="00965D86"/>
    <w:rsid w:val="00970406"/>
    <w:rsid w:val="00971AA4"/>
    <w:rsid w:val="00974584"/>
    <w:rsid w:val="00974D81"/>
    <w:rsid w:val="00975448"/>
    <w:rsid w:val="00976E72"/>
    <w:rsid w:val="009874F0"/>
    <w:rsid w:val="00990D63"/>
    <w:rsid w:val="009A0332"/>
    <w:rsid w:val="009A3380"/>
    <w:rsid w:val="009A4D53"/>
    <w:rsid w:val="009A5D76"/>
    <w:rsid w:val="009A6099"/>
    <w:rsid w:val="009A6981"/>
    <w:rsid w:val="009A6DFA"/>
    <w:rsid w:val="009A7F43"/>
    <w:rsid w:val="009B13B3"/>
    <w:rsid w:val="009B1D5E"/>
    <w:rsid w:val="009B3929"/>
    <w:rsid w:val="009B3C2A"/>
    <w:rsid w:val="009B5887"/>
    <w:rsid w:val="009B58A3"/>
    <w:rsid w:val="009B6899"/>
    <w:rsid w:val="009C0976"/>
    <w:rsid w:val="009C1836"/>
    <w:rsid w:val="009C39EC"/>
    <w:rsid w:val="009C3F2F"/>
    <w:rsid w:val="009C4DDC"/>
    <w:rsid w:val="009C7D4C"/>
    <w:rsid w:val="009D2314"/>
    <w:rsid w:val="009D2BEF"/>
    <w:rsid w:val="009D4717"/>
    <w:rsid w:val="009D64D1"/>
    <w:rsid w:val="009E02CC"/>
    <w:rsid w:val="009E1821"/>
    <w:rsid w:val="009E39FB"/>
    <w:rsid w:val="009E5BC8"/>
    <w:rsid w:val="009E633B"/>
    <w:rsid w:val="009E66B0"/>
    <w:rsid w:val="009E70CA"/>
    <w:rsid w:val="009E7492"/>
    <w:rsid w:val="009E7D51"/>
    <w:rsid w:val="009E7E2A"/>
    <w:rsid w:val="009F1763"/>
    <w:rsid w:val="009F1AE0"/>
    <w:rsid w:val="009F4851"/>
    <w:rsid w:val="009F4BD5"/>
    <w:rsid w:val="00A005CA"/>
    <w:rsid w:val="00A05584"/>
    <w:rsid w:val="00A069BE"/>
    <w:rsid w:val="00A105F7"/>
    <w:rsid w:val="00A10B4D"/>
    <w:rsid w:val="00A11CE1"/>
    <w:rsid w:val="00A126A5"/>
    <w:rsid w:val="00A13B1F"/>
    <w:rsid w:val="00A25D1C"/>
    <w:rsid w:val="00A25F11"/>
    <w:rsid w:val="00A31520"/>
    <w:rsid w:val="00A3232B"/>
    <w:rsid w:val="00A3312D"/>
    <w:rsid w:val="00A332E0"/>
    <w:rsid w:val="00A33EE9"/>
    <w:rsid w:val="00A341A5"/>
    <w:rsid w:val="00A3502F"/>
    <w:rsid w:val="00A35577"/>
    <w:rsid w:val="00A37ABA"/>
    <w:rsid w:val="00A40BAB"/>
    <w:rsid w:val="00A42E1F"/>
    <w:rsid w:val="00A44CF2"/>
    <w:rsid w:val="00A44DA2"/>
    <w:rsid w:val="00A45372"/>
    <w:rsid w:val="00A457DC"/>
    <w:rsid w:val="00A46F15"/>
    <w:rsid w:val="00A47704"/>
    <w:rsid w:val="00A515C3"/>
    <w:rsid w:val="00A517CB"/>
    <w:rsid w:val="00A51F1E"/>
    <w:rsid w:val="00A547B0"/>
    <w:rsid w:val="00A55556"/>
    <w:rsid w:val="00A55834"/>
    <w:rsid w:val="00A600D4"/>
    <w:rsid w:val="00A61738"/>
    <w:rsid w:val="00A61F6F"/>
    <w:rsid w:val="00A62D43"/>
    <w:rsid w:val="00A648C5"/>
    <w:rsid w:val="00A70925"/>
    <w:rsid w:val="00A71F14"/>
    <w:rsid w:val="00A726C1"/>
    <w:rsid w:val="00A72C9C"/>
    <w:rsid w:val="00A72DDF"/>
    <w:rsid w:val="00A732DD"/>
    <w:rsid w:val="00A73E59"/>
    <w:rsid w:val="00A7797B"/>
    <w:rsid w:val="00A810DF"/>
    <w:rsid w:val="00A8202D"/>
    <w:rsid w:val="00A82E14"/>
    <w:rsid w:val="00A848FA"/>
    <w:rsid w:val="00A85042"/>
    <w:rsid w:val="00A878F2"/>
    <w:rsid w:val="00A87CF4"/>
    <w:rsid w:val="00A90529"/>
    <w:rsid w:val="00A919A8"/>
    <w:rsid w:val="00A93B58"/>
    <w:rsid w:val="00A9538F"/>
    <w:rsid w:val="00A967D1"/>
    <w:rsid w:val="00A97303"/>
    <w:rsid w:val="00A973BE"/>
    <w:rsid w:val="00A97FB0"/>
    <w:rsid w:val="00AA03E6"/>
    <w:rsid w:val="00AA15B8"/>
    <w:rsid w:val="00AA2ABC"/>
    <w:rsid w:val="00AA3572"/>
    <w:rsid w:val="00AA719B"/>
    <w:rsid w:val="00AA7A80"/>
    <w:rsid w:val="00AA7F5F"/>
    <w:rsid w:val="00AB08D5"/>
    <w:rsid w:val="00AB162C"/>
    <w:rsid w:val="00AB1EEA"/>
    <w:rsid w:val="00AB39F2"/>
    <w:rsid w:val="00AB3AD1"/>
    <w:rsid w:val="00AB7247"/>
    <w:rsid w:val="00AB7AAB"/>
    <w:rsid w:val="00AC05FF"/>
    <w:rsid w:val="00AC0C28"/>
    <w:rsid w:val="00AC13C3"/>
    <w:rsid w:val="00AC2FA6"/>
    <w:rsid w:val="00AC385E"/>
    <w:rsid w:val="00AC3F72"/>
    <w:rsid w:val="00AC47D6"/>
    <w:rsid w:val="00AC5974"/>
    <w:rsid w:val="00AC6711"/>
    <w:rsid w:val="00AD1460"/>
    <w:rsid w:val="00AD1F23"/>
    <w:rsid w:val="00AD4FDF"/>
    <w:rsid w:val="00AD60E0"/>
    <w:rsid w:val="00AD77CB"/>
    <w:rsid w:val="00AD7CF5"/>
    <w:rsid w:val="00AD7CFB"/>
    <w:rsid w:val="00AE0085"/>
    <w:rsid w:val="00AE156C"/>
    <w:rsid w:val="00AE448A"/>
    <w:rsid w:val="00AE5305"/>
    <w:rsid w:val="00AE686B"/>
    <w:rsid w:val="00AF18FF"/>
    <w:rsid w:val="00AF2388"/>
    <w:rsid w:val="00AF28E4"/>
    <w:rsid w:val="00AF5446"/>
    <w:rsid w:val="00AF73D9"/>
    <w:rsid w:val="00AF7A9F"/>
    <w:rsid w:val="00B01FB9"/>
    <w:rsid w:val="00B02073"/>
    <w:rsid w:val="00B03CF7"/>
    <w:rsid w:val="00B0446E"/>
    <w:rsid w:val="00B05055"/>
    <w:rsid w:val="00B0561B"/>
    <w:rsid w:val="00B05B28"/>
    <w:rsid w:val="00B12015"/>
    <w:rsid w:val="00B124D5"/>
    <w:rsid w:val="00B128F0"/>
    <w:rsid w:val="00B1377B"/>
    <w:rsid w:val="00B15406"/>
    <w:rsid w:val="00B211F9"/>
    <w:rsid w:val="00B251C3"/>
    <w:rsid w:val="00B261C9"/>
    <w:rsid w:val="00B2648E"/>
    <w:rsid w:val="00B33D91"/>
    <w:rsid w:val="00B3549A"/>
    <w:rsid w:val="00B36A00"/>
    <w:rsid w:val="00B404A4"/>
    <w:rsid w:val="00B40F3F"/>
    <w:rsid w:val="00B41D33"/>
    <w:rsid w:val="00B42DF9"/>
    <w:rsid w:val="00B42E1A"/>
    <w:rsid w:val="00B448F2"/>
    <w:rsid w:val="00B465EA"/>
    <w:rsid w:val="00B47099"/>
    <w:rsid w:val="00B50E61"/>
    <w:rsid w:val="00B51EBF"/>
    <w:rsid w:val="00B523DA"/>
    <w:rsid w:val="00B52900"/>
    <w:rsid w:val="00B53077"/>
    <w:rsid w:val="00B56ECC"/>
    <w:rsid w:val="00B5712A"/>
    <w:rsid w:val="00B57BEC"/>
    <w:rsid w:val="00B600EA"/>
    <w:rsid w:val="00B61E9D"/>
    <w:rsid w:val="00B62720"/>
    <w:rsid w:val="00B629F3"/>
    <w:rsid w:val="00B652EF"/>
    <w:rsid w:val="00B70EFD"/>
    <w:rsid w:val="00B7318C"/>
    <w:rsid w:val="00B73253"/>
    <w:rsid w:val="00B74FB5"/>
    <w:rsid w:val="00B81443"/>
    <w:rsid w:val="00B82CF6"/>
    <w:rsid w:val="00B84E42"/>
    <w:rsid w:val="00B85324"/>
    <w:rsid w:val="00B86DC5"/>
    <w:rsid w:val="00B871DE"/>
    <w:rsid w:val="00B91E61"/>
    <w:rsid w:val="00B9332C"/>
    <w:rsid w:val="00B95083"/>
    <w:rsid w:val="00B96AF4"/>
    <w:rsid w:val="00B970CA"/>
    <w:rsid w:val="00BA1CB9"/>
    <w:rsid w:val="00BA1FC6"/>
    <w:rsid w:val="00BA6409"/>
    <w:rsid w:val="00BA668A"/>
    <w:rsid w:val="00BA72BE"/>
    <w:rsid w:val="00BB0B6E"/>
    <w:rsid w:val="00BB1B4B"/>
    <w:rsid w:val="00BB1C38"/>
    <w:rsid w:val="00BB27F6"/>
    <w:rsid w:val="00BB4CC2"/>
    <w:rsid w:val="00BB6D8E"/>
    <w:rsid w:val="00BD055D"/>
    <w:rsid w:val="00BD1725"/>
    <w:rsid w:val="00BD215E"/>
    <w:rsid w:val="00BD2E32"/>
    <w:rsid w:val="00BD33B4"/>
    <w:rsid w:val="00BD3520"/>
    <w:rsid w:val="00BD4236"/>
    <w:rsid w:val="00BD79E8"/>
    <w:rsid w:val="00BE059F"/>
    <w:rsid w:val="00BE0B0C"/>
    <w:rsid w:val="00BE24A1"/>
    <w:rsid w:val="00BE2C9B"/>
    <w:rsid w:val="00BE2E99"/>
    <w:rsid w:val="00BF1492"/>
    <w:rsid w:val="00BF3255"/>
    <w:rsid w:val="00BF3C26"/>
    <w:rsid w:val="00BF4626"/>
    <w:rsid w:val="00BF4C6C"/>
    <w:rsid w:val="00C003CE"/>
    <w:rsid w:val="00C009C4"/>
    <w:rsid w:val="00C0170C"/>
    <w:rsid w:val="00C03662"/>
    <w:rsid w:val="00C04A14"/>
    <w:rsid w:val="00C059D7"/>
    <w:rsid w:val="00C060DF"/>
    <w:rsid w:val="00C07F18"/>
    <w:rsid w:val="00C07F73"/>
    <w:rsid w:val="00C103FA"/>
    <w:rsid w:val="00C112C2"/>
    <w:rsid w:val="00C120F6"/>
    <w:rsid w:val="00C13A40"/>
    <w:rsid w:val="00C13D14"/>
    <w:rsid w:val="00C14073"/>
    <w:rsid w:val="00C151B7"/>
    <w:rsid w:val="00C1637A"/>
    <w:rsid w:val="00C1647E"/>
    <w:rsid w:val="00C17280"/>
    <w:rsid w:val="00C2132C"/>
    <w:rsid w:val="00C2298B"/>
    <w:rsid w:val="00C239EC"/>
    <w:rsid w:val="00C240C2"/>
    <w:rsid w:val="00C24447"/>
    <w:rsid w:val="00C25070"/>
    <w:rsid w:val="00C25646"/>
    <w:rsid w:val="00C264C9"/>
    <w:rsid w:val="00C265E2"/>
    <w:rsid w:val="00C27C18"/>
    <w:rsid w:val="00C306DB"/>
    <w:rsid w:val="00C315EA"/>
    <w:rsid w:val="00C31F64"/>
    <w:rsid w:val="00C33B7D"/>
    <w:rsid w:val="00C34C08"/>
    <w:rsid w:val="00C3768E"/>
    <w:rsid w:val="00C41B19"/>
    <w:rsid w:val="00C426D9"/>
    <w:rsid w:val="00C42929"/>
    <w:rsid w:val="00C43852"/>
    <w:rsid w:val="00C45103"/>
    <w:rsid w:val="00C46273"/>
    <w:rsid w:val="00C46F60"/>
    <w:rsid w:val="00C50231"/>
    <w:rsid w:val="00C502E2"/>
    <w:rsid w:val="00C52707"/>
    <w:rsid w:val="00C53739"/>
    <w:rsid w:val="00C5625F"/>
    <w:rsid w:val="00C565F6"/>
    <w:rsid w:val="00C56690"/>
    <w:rsid w:val="00C5725F"/>
    <w:rsid w:val="00C6130A"/>
    <w:rsid w:val="00C61980"/>
    <w:rsid w:val="00C62283"/>
    <w:rsid w:val="00C628EF"/>
    <w:rsid w:val="00C63C31"/>
    <w:rsid w:val="00C63DAE"/>
    <w:rsid w:val="00C65462"/>
    <w:rsid w:val="00C65D68"/>
    <w:rsid w:val="00C65F96"/>
    <w:rsid w:val="00C67A3C"/>
    <w:rsid w:val="00C71306"/>
    <w:rsid w:val="00C73675"/>
    <w:rsid w:val="00C75219"/>
    <w:rsid w:val="00C775A1"/>
    <w:rsid w:val="00C80498"/>
    <w:rsid w:val="00C80B61"/>
    <w:rsid w:val="00C84381"/>
    <w:rsid w:val="00C85500"/>
    <w:rsid w:val="00C86029"/>
    <w:rsid w:val="00C8700A"/>
    <w:rsid w:val="00C879A1"/>
    <w:rsid w:val="00C902DC"/>
    <w:rsid w:val="00C9260B"/>
    <w:rsid w:val="00C92B2D"/>
    <w:rsid w:val="00C93DC2"/>
    <w:rsid w:val="00C95F42"/>
    <w:rsid w:val="00C961CD"/>
    <w:rsid w:val="00CA0F07"/>
    <w:rsid w:val="00CA3B86"/>
    <w:rsid w:val="00CA40DA"/>
    <w:rsid w:val="00CA5789"/>
    <w:rsid w:val="00CA5D61"/>
    <w:rsid w:val="00CB0010"/>
    <w:rsid w:val="00CB347B"/>
    <w:rsid w:val="00CB4F3C"/>
    <w:rsid w:val="00CB679D"/>
    <w:rsid w:val="00CC341F"/>
    <w:rsid w:val="00CC3DBB"/>
    <w:rsid w:val="00CC4E6D"/>
    <w:rsid w:val="00CC5FE4"/>
    <w:rsid w:val="00CC6C34"/>
    <w:rsid w:val="00CD1949"/>
    <w:rsid w:val="00CD1C1E"/>
    <w:rsid w:val="00CD357C"/>
    <w:rsid w:val="00CD3912"/>
    <w:rsid w:val="00CD4584"/>
    <w:rsid w:val="00CD5563"/>
    <w:rsid w:val="00CD5599"/>
    <w:rsid w:val="00CD5986"/>
    <w:rsid w:val="00CE0DB4"/>
    <w:rsid w:val="00CE4258"/>
    <w:rsid w:val="00CF19FA"/>
    <w:rsid w:val="00CF42F0"/>
    <w:rsid w:val="00CF454E"/>
    <w:rsid w:val="00CF4550"/>
    <w:rsid w:val="00CF500B"/>
    <w:rsid w:val="00CF5FA8"/>
    <w:rsid w:val="00CF6405"/>
    <w:rsid w:val="00CF762B"/>
    <w:rsid w:val="00D0058F"/>
    <w:rsid w:val="00D045FE"/>
    <w:rsid w:val="00D04E44"/>
    <w:rsid w:val="00D06413"/>
    <w:rsid w:val="00D0672C"/>
    <w:rsid w:val="00D11AE3"/>
    <w:rsid w:val="00D12E63"/>
    <w:rsid w:val="00D130A5"/>
    <w:rsid w:val="00D130B9"/>
    <w:rsid w:val="00D13290"/>
    <w:rsid w:val="00D14A9B"/>
    <w:rsid w:val="00D14B70"/>
    <w:rsid w:val="00D21165"/>
    <w:rsid w:val="00D22FC8"/>
    <w:rsid w:val="00D23B76"/>
    <w:rsid w:val="00D24DC0"/>
    <w:rsid w:val="00D24F03"/>
    <w:rsid w:val="00D3021C"/>
    <w:rsid w:val="00D35C3D"/>
    <w:rsid w:val="00D379F3"/>
    <w:rsid w:val="00D41331"/>
    <w:rsid w:val="00D41803"/>
    <w:rsid w:val="00D41AE7"/>
    <w:rsid w:val="00D431B8"/>
    <w:rsid w:val="00D442DE"/>
    <w:rsid w:val="00D476B6"/>
    <w:rsid w:val="00D561C6"/>
    <w:rsid w:val="00D633E2"/>
    <w:rsid w:val="00D63C66"/>
    <w:rsid w:val="00D63CFE"/>
    <w:rsid w:val="00D63E45"/>
    <w:rsid w:val="00D66531"/>
    <w:rsid w:val="00D6767D"/>
    <w:rsid w:val="00D725CB"/>
    <w:rsid w:val="00D73062"/>
    <w:rsid w:val="00D756C5"/>
    <w:rsid w:val="00D7656D"/>
    <w:rsid w:val="00D76D45"/>
    <w:rsid w:val="00D77D44"/>
    <w:rsid w:val="00D808BD"/>
    <w:rsid w:val="00D819E8"/>
    <w:rsid w:val="00D82092"/>
    <w:rsid w:val="00D82CE0"/>
    <w:rsid w:val="00D83AFE"/>
    <w:rsid w:val="00D84968"/>
    <w:rsid w:val="00D84F50"/>
    <w:rsid w:val="00D87A74"/>
    <w:rsid w:val="00D913C3"/>
    <w:rsid w:val="00D9167B"/>
    <w:rsid w:val="00D91978"/>
    <w:rsid w:val="00D972FE"/>
    <w:rsid w:val="00DA050B"/>
    <w:rsid w:val="00DA0C87"/>
    <w:rsid w:val="00DA186B"/>
    <w:rsid w:val="00DA1B93"/>
    <w:rsid w:val="00DA3E6A"/>
    <w:rsid w:val="00DA7A90"/>
    <w:rsid w:val="00DB252C"/>
    <w:rsid w:val="00DB3350"/>
    <w:rsid w:val="00DB49C1"/>
    <w:rsid w:val="00DB4F07"/>
    <w:rsid w:val="00DB6745"/>
    <w:rsid w:val="00DB725D"/>
    <w:rsid w:val="00DC17DD"/>
    <w:rsid w:val="00DC23A6"/>
    <w:rsid w:val="00DC3816"/>
    <w:rsid w:val="00DC40B3"/>
    <w:rsid w:val="00DC413A"/>
    <w:rsid w:val="00DC6751"/>
    <w:rsid w:val="00DC70AA"/>
    <w:rsid w:val="00DD07E5"/>
    <w:rsid w:val="00DD139D"/>
    <w:rsid w:val="00DD46D4"/>
    <w:rsid w:val="00DD48FC"/>
    <w:rsid w:val="00DD60E9"/>
    <w:rsid w:val="00DD6273"/>
    <w:rsid w:val="00DD67EF"/>
    <w:rsid w:val="00DD77FE"/>
    <w:rsid w:val="00DE5132"/>
    <w:rsid w:val="00DE6066"/>
    <w:rsid w:val="00DE7C30"/>
    <w:rsid w:val="00DF244F"/>
    <w:rsid w:val="00DF2A9D"/>
    <w:rsid w:val="00DF43A8"/>
    <w:rsid w:val="00DF4AC7"/>
    <w:rsid w:val="00DF4F2E"/>
    <w:rsid w:val="00DF7112"/>
    <w:rsid w:val="00DF731A"/>
    <w:rsid w:val="00DF75C9"/>
    <w:rsid w:val="00DF7607"/>
    <w:rsid w:val="00E018D0"/>
    <w:rsid w:val="00E03ADA"/>
    <w:rsid w:val="00E04AD2"/>
    <w:rsid w:val="00E0530F"/>
    <w:rsid w:val="00E05E90"/>
    <w:rsid w:val="00E10738"/>
    <w:rsid w:val="00E1300F"/>
    <w:rsid w:val="00E14067"/>
    <w:rsid w:val="00E15E64"/>
    <w:rsid w:val="00E16F55"/>
    <w:rsid w:val="00E17F1F"/>
    <w:rsid w:val="00E20859"/>
    <w:rsid w:val="00E21A57"/>
    <w:rsid w:val="00E22587"/>
    <w:rsid w:val="00E23354"/>
    <w:rsid w:val="00E24A0A"/>
    <w:rsid w:val="00E24E11"/>
    <w:rsid w:val="00E2571A"/>
    <w:rsid w:val="00E266B7"/>
    <w:rsid w:val="00E30409"/>
    <w:rsid w:val="00E30923"/>
    <w:rsid w:val="00E309D5"/>
    <w:rsid w:val="00E316AB"/>
    <w:rsid w:val="00E3396F"/>
    <w:rsid w:val="00E341A2"/>
    <w:rsid w:val="00E34540"/>
    <w:rsid w:val="00E34C77"/>
    <w:rsid w:val="00E350D2"/>
    <w:rsid w:val="00E35FAE"/>
    <w:rsid w:val="00E361C2"/>
    <w:rsid w:val="00E37CC0"/>
    <w:rsid w:val="00E42388"/>
    <w:rsid w:val="00E428D4"/>
    <w:rsid w:val="00E445E8"/>
    <w:rsid w:val="00E44A63"/>
    <w:rsid w:val="00E46BC7"/>
    <w:rsid w:val="00E47887"/>
    <w:rsid w:val="00E504FC"/>
    <w:rsid w:val="00E5060F"/>
    <w:rsid w:val="00E529CE"/>
    <w:rsid w:val="00E565E9"/>
    <w:rsid w:val="00E5760A"/>
    <w:rsid w:val="00E61509"/>
    <w:rsid w:val="00E62FC6"/>
    <w:rsid w:val="00E64092"/>
    <w:rsid w:val="00E7097F"/>
    <w:rsid w:val="00E70AA2"/>
    <w:rsid w:val="00E70F43"/>
    <w:rsid w:val="00E723A6"/>
    <w:rsid w:val="00E726C1"/>
    <w:rsid w:val="00E738D6"/>
    <w:rsid w:val="00E74424"/>
    <w:rsid w:val="00E75AE1"/>
    <w:rsid w:val="00E75EDA"/>
    <w:rsid w:val="00E77C19"/>
    <w:rsid w:val="00E8096B"/>
    <w:rsid w:val="00E81295"/>
    <w:rsid w:val="00E81AED"/>
    <w:rsid w:val="00E83300"/>
    <w:rsid w:val="00E83D77"/>
    <w:rsid w:val="00E85084"/>
    <w:rsid w:val="00E871CF"/>
    <w:rsid w:val="00E87904"/>
    <w:rsid w:val="00E91D7F"/>
    <w:rsid w:val="00E92664"/>
    <w:rsid w:val="00E97EA4"/>
    <w:rsid w:val="00EA0B07"/>
    <w:rsid w:val="00EA276C"/>
    <w:rsid w:val="00EA5F28"/>
    <w:rsid w:val="00EA7E32"/>
    <w:rsid w:val="00EB274D"/>
    <w:rsid w:val="00EB30ED"/>
    <w:rsid w:val="00EB35DD"/>
    <w:rsid w:val="00EB46FE"/>
    <w:rsid w:val="00EB4B31"/>
    <w:rsid w:val="00EB54F6"/>
    <w:rsid w:val="00EB5FC1"/>
    <w:rsid w:val="00EB68AB"/>
    <w:rsid w:val="00EC0219"/>
    <w:rsid w:val="00EC1911"/>
    <w:rsid w:val="00EC1C45"/>
    <w:rsid w:val="00EC2246"/>
    <w:rsid w:val="00EC389F"/>
    <w:rsid w:val="00EC574D"/>
    <w:rsid w:val="00EC67BD"/>
    <w:rsid w:val="00EC6F5D"/>
    <w:rsid w:val="00ED0006"/>
    <w:rsid w:val="00ED0437"/>
    <w:rsid w:val="00ED4626"/>
    <w:rsid w:val="00ED4DEB"/>
    <w:rsid w:val="00ED5583"/>
    <w:rsid w:val="00ED5E23"/>
    <w:rsid w:val="00ED75E8"/>
    <w:rsid w:val="00EE1610"/>
    <w:rsid w:val="00EE34F8"/>
    <w:rsid w:val="00EF0BFD"/>
    <w:rsid w:val="00EF0F7B"/>
    <w:rsid w:val="00EF282A"/>
    <w:rsid w:val="00EF701B"/>
    <w:rsid w:val="00F00721"/>
    <w:rsid w:val="00F009CA"/>
    <w:rsid w:val="00F02266"/>
    <w:rsid w:val="00F03621"/>
    <w:rsid w:val="00F03D15"/>
    <w:rsid w:val="00F04AAB"/>
    <w:rsid w:val="00F0502F"/>
    <w:rsid w:val="00F057D5"/>
    <w:rsid w:val="00F059AD"/>
    <w:rsid w:val="00F05DA8"/>
    <w:rsid w:val="00F06D51"/>
    <w:rsid w:val="00F072A0"/>
    <w:rsid w:val="00F07E4E"/>
    <w:rsid w:val="00F10A4B"/>
    <w:rsid w:val="00F10E77"/>
    <w:rsid w:val="00F10F2E"/>
    <w:rsid w:val="00F11A88"/>
    <w:rsid w:val="00F12102"/>
    <w:rsid w:val="00F13070"/>
    <w:rsid w:val="00F145FC"/>
    <w:rsid w:val="00F14BC4"/>
    <w:rsid w:val="00F16A6F"/>
    <w:rsid w:val="00F177DB"/>
    <w:rsid w:val="00F203B4"/>
    <w:rsid w:val="00F22893"/>
    <w:rsid w:val="00F2289D"/>
    <w:rsid w:val="00F23605"/>
    <w:rsid w:val="00F23639"/>
    <w:rsid w:val="00F25D3D"/>
    <w:rsid w:val="00F266B1"/>
    <w:rsid w:val="00F26E45"/>
    <w:rsid w:val="00F27402"/>
    <w:rsid w:val="00F276EA"/>
    <w:rsid w:val="00F30E08"/>
    <w:rsid w:val="00F3302D"/>
    <w:rsid w:val="00F33BC8"/>
    <w:rsid w:val="00F35120"/>
    <w:rsid w:val="00F35346"/>
    <w:rsid w:val="00F3572A"/>
    <w:rsid w:val="00F359C3"/>
    <w:rsid w:val="00F36455"/>
    <w:rsid w:val="00F3671C"/>
    <w:rsid w:val="00F4082C"/>
    <w:rsid w:val="00F41D63"/>
    <w:rsid w:val="00F43B26"/>
    <w:rsid w:val="00F444A0"/>
    <w:rsid w:val="00F464F4"/>
    <w:rsid w:val="00F47FF1"/>
    <w:rsid w:val="00F50390"/>
    <w:rsid w:val="00F508A4"/>
    <w:rsid w:val="00F50C55"/>
    <w:rsid w:val="00F51416"/>
    <w:rsid w:val="00F52DCB"/>
    <w:rsid w:val="00F53770"/>
    <w:rsid w:val="00F53BE0"/>
    <w:rsid w:val="00F54A08"/>
    <w:rsid w:val="00F5592D"/>
    <w:rsid w:val="00F56C9B"/>
    <w:rsid w:val="00F57DC4"/>
    <w:rsid w:val="00F6041A"/>
    <w:rsid w:val="00F62890"/>
    <w:rsid w:val="00F63543"/>
    <w:rsid w:val="00F64488"/>
    <w:rsid w:val="00F65808"/>
    <w:rsid w:val="00F67672"/>
    <w:rsid w:val="00F71188"/>
    <w:rsid w:val="00F727A8"/>
    <w:rsid w:val="00F73019"/>
    <w:rsid w:val="00F76F86"/>
    <w:rsid w:val="00F82C66"/>
    <w:rsid w:val="00F839FE"/>
    <w:rsid w:val="00F92697"/>
    <w:rsid w:val="00F927EC"/>
    <w:rsid w:val="00F92EAA"/>
    <w:rsid w:val="00F93811"/>
    <w:rsid w:val="00F949A7"/>
    <w:rsid w:val="00F951F4"/>
    <w:rsid w:val="00F95CBC"/>
    <w:rsid w:val="00F96086"/>
    <w:rsid w:val="00F96557"/>
    <w:rsid w:val="00F97342"/>
    <w:rsid w:val="00F973E8"/>
    <w:rsid w:val="00F97BE2"/>
    <w:rsid w:val="00F97CB3"/>
    <w:rsid w:val="00F97FCD"/>
    <w:rsid w:val="00FA7DD9"/>
    <w:rsid w:val="00FB09CA"/>
    <w:rsid w:val="00FB2BC4"/>
    <w:rsid w:val="00FC0559"/>
    <w:rsid w:val="00FC0C62"/>
    <w:rsid w:val="00FC3961"/>
    <w:rsid w:val="00FC3F65"/>
    <w:rsid w:val="00FC53C9"/>
    <w:rsid w:val="00FD0A28"/>
    <w:rsid w:val="00FD18F6"/>
    <w:rsid w:val="00FD3BB7"/>
    <w:rsid w:val="00FD3F0D"/>
    <w:rsid w:val="00FD46A3"/>
    <w:rsid w:val="00FD60FB"/>
    <w:rsid w:val="00FD6290"/>
    <w:rsid w:val="00FE203F"/>
    <w:rsid w:val="00FE3395"/>
    <w:rsid w:val="00FE38E1"/>
    <w:rsid w:val="00FE4737"/>
    <w:rsid w:val="00FE5F64"/>
    <w:rsid w:val="00FE7896"/>
    <w:rsid w:val="00FF0B8A"/>
    <w:rsid w:val="00FF253F"/>
    <w:rsid w:val="00FF3F07"/>
    <w:rsid w:val="00FF48D8"/>
    <w:rsid w:val="00FF5FB8"/>
    <w:rsid w:val="00FF664B"/>
    <w:rsid w:val="00FF6D7E"/>
    <w:rsid w:val="0DE84774"/>
    <w:rsid w:val="0F4A6FBB"/>
    <w:rsid w:val="114B133A"/>
    <w:rsid w:val="129B76E9"/>
    <w:rsid w:val="250B13A9"/>
    <w:rsid w:val="28560233"/>
    <w:rsid w:val="2B00585B"/>
    <w:rsid w:val="2EF73392"/>
    <w:rsid w:val="317C6E3C"/>
    <w:rsid w:val="33884AFB"/>
    <w:rsid w:val="376055F5"/>
    <w:rsid w:val="3C353C47"/>
    <w:rsid w:val="44B67490"/>
    <w:rsid w:val="45A11A69"/>
    <w:rsid w:val="48E3253F"/>
    <w:rsid w:val="4C361BA7"/>
    <w:rsid w:val="4CA30AE4"/>
    <w:rsid w:val="53462358"/>
    <w:rsid w:val="5AB576E2"/>
    <w:rsid w:val="5BBA1E3F"/>
    <w:rsid w:val="5F2E4C9E"/>
    <w:rsid w:val="63927407"/>
    <w:rsid w:val="654255FA"/>
    <w:rsid w:val="6680253E"/>
    <w:rsid w:val="67F52E30"/>
    <w:rsid w:val="6965080B"/>
    <w:rsid w:val="6AD30394"/>
    <w:rsid w:val="70C21C7D"/>
    <w:rsid w:val="74D163D6"/>
    <w:rsid w:val="765F0A9C"/>
    <w:rsid w:val="77CF3177"/>
    <w:rsid w:val="7A0A5337"/>
    <w:rsid w:val="7AA82B75"/>
    <w:rsid w:val="7DB4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DE5A48"/>
  <w15:chartTrackingRefBased/>
  <w15:docId w15:val="{F774B893-09DF-449A-92D9-9571BF91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character" w:customStyle="1" w:styleId="a4">
    <w:name w:val="ヘッダー (文字)"/>
    <w:link w:val="a5"/>
    <w:rPr>
      <w:kern w:val="2"/>
      <w:sz w:val="21"/>
      <w:szCs w:val="24"/>
    </w:rPr>
  </w:style>
  <w:style w:type="character" w:customStyle="1" w:styleId="a6">
    <w:name w:val="コメント内容 (文字)"/>
    <w:link w:val="a7"/>
    <w:rPr>
      <w:b/>
      <w:bCs/>
      <w:kern w:val="2"/>
      <w:sz w:val="21"/>
      <w:szCs w:val="24"/>
    </w:rPr>
  </w:style>
  <w:style w:type="character" w:customStyle="1" w:styleId="a8">
    <w:name w:val="フッター (文字)"/>
    <w:link w:val="a9"/>
    <w:rPr>
      <w:kern w:val="2"/>
      <w:sz w:val="21"/>
      <w:szCs w:val="24"/>
    </w:rPr>
  </w:style>
  <w:style w:type="character" w:customStyle="1" w:styleId="aa">
    <w:name w:val="コメント文字列 (文字)"/>
    <w:link w:val="ab"/>
    <w:rPr>
      <w:kern w:val="2"/>
      <w:sz w:val="21"/>
      <w:szCs w:val="24"/>
    </w:rPr>
  </w:style>
  <w:style w:type="paragraph" w:styleId="ab">
    <w:name w:val="annotation text"/>
    <w:basedOn w:val="a"/>
    <w:link w:val="aa"/>
    <w:pPr>
      <w:jc w:val="left"/>
    </w:p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7">
    <w:name w:val="annotation subject"/>
    <w:basedOn w:val="ab"/>
    <w:next w:val="ab"/>
    <w:link w:val="a6"/>
    <w:rPr>
      <w:b/>
      <w:bCs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1"/>
      <w:szCs w:val="21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C2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FEAA-77F3-4185-A0CE-B612B3B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240</Characters>
  <Application>Microsoft Office Word</Application>
  <DocSecurity>0</DocSecurity>
  <Lines>8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授業追加登録のお知らせ</vt:lpstr>
    </vt:vector>
  </TitlesOfParts>
  <Company>放送大学学園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授業追加登録のお知らせ</dc:title>
  <dc:subject/>
  <dc:creator>放送大学学園</dc:creator>
  <cp:keywords/>
  <dc:description/>
  <cp:lastModifiedBy>川本 静江</cp:lastModifiedBy>
  <cp:revision>7</cp:revision>
  <cp:lastPrinted>2026-03-26T01:03:00Z</cp:lastPrinted>
  <dcterms:created xsi:type="dcterms:W3CDTF">2026-03-12T01:31:00Z</dcterms:created>
  <dcterms:modified xsi:type="dcterms:W3CDTF">2026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